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F7910" w14:textId="6E2FDD54" w:rsidR="002F5C65" w:rsidRPr="002F5C65" w:rsidRDefault="00F744D7" w:rsidP="002F5C65">
      <w:pPr>
        <w:jc w:val="both"/>
        <w:rPr>
          <w:rFonts w:ascii="Arial" w:hAnsi="Arial" w:cs="Arial"/>
          <w:i/>
          <w:iCs/>
          <w:sz w:val="20"/>
          <w:szCs w:val="20"/>
        </w:rPr>
      </w:pPr>
      <w:bookmarkStart w:id="0" w:name="_Hlk19788449"/>
      <w:bookmarkStart w:id="1" w:name="_Hlk160131630"/>
      <w:r w:rsidRPr="004E7480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 w:rsidR="004E7480" w:rsidRPr="004E7480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4E7480">
        <w:rPr>
          <w:rFonts w:ascii="Arial" w:hAnsi="Arial" w:cs="Arial"/>
          <w:i/>
          <w:iCs/>
          <w:sz w:val="20"/>
          <w:szCs w:val="20"/>
        </w:rPr>
        <w:t xml:space="preserve"> </w:t>
      </w:r>
      <w:r w:rsidRPr="004E7480">
        <w:rPr>
          <w:rFonts w:ascii="Arial" w:hAnsi="Arial" w:cs="Arial"/>
          <w:b/>
          <w:bCs/>
          <w:i/>
          <w:iCs/>
          <w:sz w:val="20"/>
          <w:szCs w:val="20"/>
        </w:rPr>
        <w:t xml:space="preserve">do zapytania ofertowego z dnia </w:t>
      </w:r>
      <w:r w:rsidR="008F6613" w:rsidRPr="004E7480">
        <w:rPr>
          <w:rFonts w:ascii="Arial" w:hAnsi="Arial" w:cs="Arial"/>
          <w:b/>
          <w:bCs/>
          <w:i/>
          <w:iCs/>
          <w:sz w:val="20"/>
          <w:szCs w:val="20"/>
        </w:rPr>
        <w:t>0</w:t>
      </w:r>
      <w:r w:rsidR="001556F9">
        <w:rPr>
          <w:rFonts w:ascii="Arial" w:hAnsi="Arial" w:cs="Arial"/>
          <w:b/>
          <w:bCs/>
          <w:i/>
          <w:iCs/>
          <w:sz w:val="20"/>
          <w:szCs w:val="20"/>
        </w:rPr>
        <w:t>7</w:t>
      </w:r>
      <w:r w:rsidR="006B6665" w:rsidRPr="004E7480">
        <w:rPr>
          <w:rFonts w:ascii="Arial" w:hAnsi="Arial" w:cs="Arial"/>
          <w:b/>
          <w:bCs/>
          <w:i/>
          <w:iCs/>
          <w:sz w:val="20"/>
          <w:szCs w:val="20"/>
        </w:rPr>
        <w:t>-0</w:t>
      </w:r>
      <w:r w:rsidR="008F6613" w:rsidRPr="004E7480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="00C938B2" w:rsidRPr="004E7480">
        <w:rPr>
          <w:rFonts w:ascii="Arial" w:hAnsi="Arial" w:cs="Arial"/>
          <w:b/>
          <w:bCs/>
          <w:i/>
          <w:iCs/>
          <w:sz w:val="20"/>
          <w:szCs w:val="20"/>
        </w:rPr>
        <w:t>-202</w:t>
      </w:r>
      <w:r w:rsidR="008F6613" w:rsidRPr="004E7480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Pr="004E7480">
        <w:rPr>
          <w:rFonts w:ascii="Arial" w:hAnsi="Arial" w:cs="Arial"/>
          <w:b/>
          <w:bCs/>
          <w:i/>
          <w:iCs/>
          <w:sz w:val="20"/>
          <w:szCs w:val="20"/>
        </w:rPr>
        <w:t xml:space="preserve"> r.  </w:t>
      </w:r>
      <w:r w:rsidR="002F5C65" w:rsidRPr="004E7480">
        <w:rPr>
          <w:rStyle w:val="Pogrubienie"/>
          <w:rFonts w:ascii="Arial" w:hAnsi="Arial" w:cs="Arial"/>
          <w:i/>
          <w:iCs/>
          <w:sz w:val="20"/>
          <w:szCs w:val="20"/>
          <w:bdr w:val="none" w:sz="0" w:space="0" w:color="auto" w:frame="1"/>
          <w:shd w:val="clear" w:color="auto" w:fill="FFFFFF"/>
        </w:rPr>
        <w:t>w sprawie</w:t>
      </w:r>
      <w:r w:rsidR="002F5C65" w:rsidRPr="004E7480">
        <w:rPr>
          <w:rFonts w:ascii="Arial" w:hAnsi="Arial" w:cs="Arial"/>
          <w:i/>
          <w:iCs/>
          <w:sz w:val="20"/>
          <w:szCs w:val="20"/>
        </w:rPr>
        <w:t xml:space="preserve"> zamówienia na remont</w:t>
      </w:r>
      <w:r w:rsidR="002F5C65" w:rsidRPr="002F5C65">
        <w:rPr>
          <w:rFonts w:ascii="Arial" w:hAnsi="Arial" w:cs="Arial"/>
          <w:i/>
          <w:iCs/>
          <w:sz w:val="20"/>
          <w:szCs w:val="20"/>
        </w:rPr>
        <w:t xml:space="preserve"> pomieszczenia, dawniej zaadaptowanego na stołówkę w lokalu administracyjno-biurowym będącym siedzibą MGOPS w Łasku, znajdującym się na parterze w budynku administracyjnym.</w:t>
      </w:r>
    </w:p>
    <w:p w14:paraId="485B4532" w14:textId="1A23FFE8" w:rsidR="00E54208" w:rsidRDefault="00E54208" w:rsidP="002F5C6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F11E2C1" w14:textId="637987CA" w:rsidR="00287E48" w:rsidRDefault="00287E48" w:rsidP="00287E4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744D7">
        <w:rPr>
          <w:rFonts w:ascii="Arial" w:hAnsi="Arial" w:cs="Arial"/>
          <w:b/>
          <w:bCs/>
          <w:sz w:val="20"/>
          <w:szCs w:val="20"/>
          <w:u w:val="single"/>
        </w:rPr>
        <w:t>FORMULARZ OFERTOWY</w:t>
      </w:r>
    </w:p>
    <w:p w14:paraId="2420B145" w14:textId="77777777" w:rsidR="00E54208" w:rsidRDefault="00E54208" w:rsidP="00287E4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E9072F1" w14:textId="77777777" w:rsidR="00E54208" w:rsidRPr="00F744D7" w:rsidRDefault="00E54208" w:rsidP="00287E4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818106B" w14:textId="77777777" w:rsidR="00287E48" w:rsidRPr="00F744D7" w:rsidRDefault="00287E48" w:rsidP="00552ECE">
      <w:pPr>
        <w:rPr>
          <w:rFonts w:ascii="Arial" w:hAnsi="Arial" w:cs="Arial"/>
          <w:b/>
          <w:bCs/>
          <w:sz w:val="20"/>
          <w:szCs w:val="20"/>
        </w:rPr>
      </w:pPr>
    </w:p>
    <w:p w14:paraId="0E3AB4BD" w14:textId="1A0973B3" w:rsidR="00287E48" w:rsidRPr="00F744D7" w:rsidRDefault="00287E48" w:rsidP="00287E48">
      <w:pPr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F744D7">
        <w:rPr>
          <w:rFonts w:ascii="Arial" w:hAnsi="Arial" w:cs="Arial"/>
          <w:b/>
          <w:bCs/>
          <w:sz w:val="20"/>
          <w:szCs w:val="20"/>
        </w:rPr>
        <w:t>DANE ZAMAWIAJĄCEGO</w:t>
      </w:r>
    </w:p>
    <w:tbl>
      <w:tblPr>
        <w:tblW w:w="0" w:type="auto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472"/>
        <w:gridCol w:w="5737"/>
      </w:tblGrid>
      <w:tr w:rsidR="005D1E3F" w:rsidRPr="00F744D7" w14:paraId="232C839B" w14:textId="77777777" w:rsidTr="004E7480">
        <w:tc>
          <w:tcPr>
            <w:tcW w:w="9209" w:type="dxa"/>
            <w:gridSpan w:val="2"/>
          </w:tcPr>
          <w:p w14:paraId="4D6A2666" w14:textId="77777777" w:rsidR="005D1E3F" w:rsidRPr="00F744D7" w:rsidRDefault="005D1E3F" w:rsidP="00B940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4FF9BB" w14:textId="77777777" w:rsidR="005D1E3F" w:rsidRPr="00F744D7" w:rsidRDefault="005D1E3F" w:rsidP="00B940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44D7">
              <w:rPr>
                <w:rFonts w:ascii="Arial" w:hAnsi="Arial" w:cs="Arial"/>
                <w:b/>
                <w:sz w:val="20"/>
                <w:szCs w:val="20"/>
              </w:rPr>
              <w:t>Zamawiający:</w:t>
            </w:r>
          </w:p>
        </w:tc>
      </w:tr>
      <w:tr w:rsidR="00223C8C" w:rsidRPr="00F744D7" w14:paraId="5CC76258" w14:textId="77777777" w:rsidTr="004E7480">
        <w:tc>
          <w:tcPr>
            <w:tcW w:w="3472" w:type="dxa"/>
          </w:tcPr>
          <w:p w14:paraId="7DC190C5" w14:textId="77777777" w:rsidR="00223C8C" w:rsidRPr="00F744D7" w:rsidRDefault="00223C8C" w:rsidP="00223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4D7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5737" w:type="dxa"/>
          </w:tcPr>
          <w:p w14:paraId="05DBD001" w14:textId="748146F8" w:rsidR="00223C8C" w:rsidRPr="00F744D7" w:rsidRDefault="00223C8C" w:rsidP="00223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</w:t>
            </w:r>
            <w:r w:rsidRPr="00950E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iejsko-Gminny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Ośrodek </w:t>
            </w:r>
            <w:r w:rsidRPr="00950E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omocy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50E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Społecznej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50E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w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50E2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Łasku</w:t>
            </w:r>
          </w:p>
        </w:tc>
      </w:tr>
      <w:tr w:rsidR="00223C8C" w:rsidRPr="00F744D7" w14:paraId="7727F085" w14:textId="77777777" w:rsidTr="004E7480">
        <w:tc>
          <w:tcPr>
            <w:tcW w:w="3472" w:type="dxa"/>
          </w:tcPr>
          <w:p w14:paraId="6814BBB5" w14:textId="77777777" w:rsidR="00223C8C" w:rsidRPr="00F744D7" w:rsidRDefault="00223C8C" w:rsidP="00223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4D7">
              <w:rPr>
                <w:rFonts w:ascii="Arial" w:hAnsi="Arial" w:cs="Arial"/>
                <w:sz w:val="20"/>
                <w:szCs w:val="20"/>
              </w:rPr>
              <w:t>Forma prawna</w:t>
            </w:r>
          </w:p>
        </w:tc>
        <w:tc>
          <w:tcPr>
            <w:tcW w:w="5737" w:type="dxa"/>
          </w:tcPr>
          <w:p w14:paraId="7E72049D" w14:textId="10A1E578" w:rsidR="00223C8C" w:rsidRPr="00F744D7" w:rsidRDefault="00223C8C" w:rsidP="00223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E40">
              <w:rPr>
                <w:rFonts w:ascii="Arial" w:hAnsi="Arial" w:cs="Arial"/>
                <w:sz w:val="20"/>
                <w:szCs w:val="20"/>
              </w:rPr>
              <w:t>Jednostki samorządu terytorialnego</w:t>
            </w:r>
          </w:p>
        </w:tc>
      </w:tr>
      <w:tr w:rsidR="00223C8C" w:rsidRPr="00F744D7" w14:paraId="10265637" w14:textId="77777777" w:rsidTr="004E7480">
        <w:tc>
          <w:tcPr>
            <w:tcW w:w="3472" w:type="dxa"/>
          </w:tcPr>
          <w:p w14:paraId="769C12C5" w14:textId="77777777" w:rsidR="00223C8C" w:rsidRPr="00F744D7" w:rsidRDefault="00223C8C" w:rsidP="00223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4D7">
              <w:rPr>
                <w:rFonts w:ascii="Arial" w:hAnsi="Arial" w:cs="Arial"/>
                <w:sz w:val="20"/>
                <w:szCs w:val="20"/>
              </w:rPr>
              <w:t>Numer NIP</w:t>
            </w:r>
          </w:p>
        </w:tc>
        <w:tc>
          <w:tcPr>
            <w:tcW w:w="5737" w:type="dxa"/>
          </w:tcPr>
          <w:p w14:paraId="5C8908E0" w14:textId="73CCFF2A" w:rsidR="00223C8C" w:rsidRPr="00F744D7" w:rsidRDefault="00223C8C" w:rsidP="00223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819FC">
              <w:rPr>
                <w:rFonts w:ascii="Arial" w:hAnsi="Arial" w:cs="Arial"/>
                <w:sz w:val="20"/>
                <w:szCs w:val="20"/>
              </w:rPr>
              <w:t>311254356</w:t>
            </w:r>
          </w:p>
        </w:tc>
      </w:tr>
    </w:tbl>
    <w:p w14:paraId="09967224" w14:textId="77777777" w:rsidR="00E54208" w:rsidRDefault="00E54208" w:rsidP="00E54208">
      <w:pPr>
        <w:spacing w:line="276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12DAD134" w14:textId="478D0F72" w:rsidR="00287E48" w:rsidRPr="00F744D7" w:rsidRDefault="00287E48" w:rsidP="00287E48">
      <w:pPr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F744D7">
        <w:rPr>
          <w:rFonts w:ascii="Arial" w:hAnsi="Arial" w:cs="Arial"/>
          <w:b/>
          <w:bCs/>
          <w:sz w:val="20"/>
          <w:szCs w:val="20"/>
        </w:rPr>
        <w:t>DANE OFEREN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6842"/>
      </w:tblGrid>
      <w:tr w:rsidR="00287E48" w:rsidRPr="00F744D7" w14:paraId="366BBF17" w14:textId="77777777" w:rsidTr="00F744D7">
        <w:trPr>
          <w:trHeight w:val="28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7B2C" w14:textId="77777777" w:rsidR="00287E48" w:rsidRPr="00F744D7" w:rsidRDefault="00287E48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  <w:r w:rsidRPr="00F744D7">
              <w:rPr>
                <w:rFonts w:ascii="Arial" w:hAnsi="Arial" w:cs="Arial"/>
                <w:sz w:val="20"/>
                <w:szCs w:val="20"/>
                <w:lang w:val="de-DE" w:eastAsia="en-US"/>
              </w:rPr>
              <w:t>Nazwa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4B88" w14:textId="77777777" w:rsidR="00287E48" w:rsidRPr="00F744D7" w:rsidRDefault="00287E48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  <w:p w14:paraId="50F086AF" w14:textId="77777777" w:rsidR="00287E48" w:rsidRPr="00F744D7" w:rsidRDefault="00287E48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</w:tr>
      <w:tr w:rsidR="00287E48" w:rsidRPr="00F744D7" w14:paraId="6DE4C7CC" w14:textId="77777777" w:rsidTr="00F744D7">
        <w:trPr>
          <w:trHeight w:val="28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B530" w14:textId="77777777" w:rsidR="00287E48" w:rsidRPr="00F744D7" w:rsidRDefault="00287E48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  <w:r w:rsidRPr="00F744D7">
              <w:rPr>
                <w:rFonts w:ascii="Arial" w:hAnsi="Arial" w:cs="Arial"/>
                <w:sz w:val="20"/>
                <w:szCs w:val="20"/>
                <w:lang w:val="de-DE" w:eastAsia="en-US"/>
              </w:rPr>
              <w:t>Adres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D87E" w14:textId="77777777" w:rsidR="00287E48" w:rsidRPr="00F744D7" w:rsidRDefault="00287E48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  <w:p w14:paraId="11831C63" w14:textId="77777777" w:rsidR="00287E48" w:rsidRPr="00F744D7" w:rsidRDefault="00287E48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</w:tr>
      <w:tr w:rsidR="00287E48" w:rsidRPr="00F744D7" w14:paraId="21E44E1F" w14:textId="77777777" w:rsidTr="00F744D7">
        <w:trPr>
          <w:trHeight w:val="28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C209" w14:textId="77777777" w:rsidR="00287E48" w:rsidRPr="00F744D7" w:rsidRDefault="00287E48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  <w:r w:rsidRPr="00F744D7">
              <w:rPr>
                <w:rFonts w:ascii="Arial" w:hAnsi="Arial" w:cs="Arial"/>
                <w:sz w:val="20"/>
                <w:szCs w:val="20"/>
                <w:lang w:val="de-DE" w:eastAsia="en-US"/>
              </w:rPr>
              <w:t>Tel./Fax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C6E3" w14:textId="77777777" w:rsidR="00287E48" w:rsidRPr="00F744D7" w:rsidRDefault="00287E48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  <w:p w14:paraId="2993B06F" w14:textId="77777777" w:rsidR="00287E48" w:rsidRPr="00F744D7" w:rsidRDefault="00287E48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</w:tr>
      <w:tr w:rsidR="00287E48" w:rsidRPr="00F744D7" w14:paraId="5BA42805" w14:textId="77777777" w:rsidTr="00F744D7">
        <w:trPr>
          <w:trHeight w:val="28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ACCA" w14:textId="77777777" w:rsidR="00287E48" w:rsidRPr="00F744D7" w:rsidRDefault="00287E48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  <w:proofErr w:type="spellStart"/>
            <w:r w:rsidRPr="00F744D7">
              <w:rPr>
                <w:rFonts w:ascii="Arial" w:hAnsi="Arial" w:cs="Arial"/>
                <w:sz w:val="20"/>
                <w:szCs w:val="20"/>
                <w:lang w:val="de-DE" w:eastAsia="en-US"/>
              </w:rPr>
              <w:t>E-mail</w:t>
            </w:r>
            <w:proofErr w:type="spellEnd"/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9DB1" w14:textId="77777777" w:rsidR="00287E48" w:rsidRPr="00F744D7" w:rsidRDefault="00287E48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  <w:p w14:paraId="6838871C" w14:textId="77777777" w:rsidR="00287E48" w:rsidRPr="00F744D7" w:rsidRDefault="00287E48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</w:tr>
      <w:tr w:rsidR="00287E48" w:rsidRPr="00F744D7" w14:paraId="010C45FD" w14:textId="77777777" w:rsidTr="00F744D7">
        <w:trPr>
          <w:trHeight w:val="28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2268" w14:textId="77777777" w:rsidR="00287E48" w:rsidRPr="00F744D7" w:rsidRDefault="00287E48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F744D7">
              <w:rPr>
                <w:rFonts w:ascii="Arial" w:hAnsi="Arial" w:cs="Arial"/>
                <w:sz w:val="20"/>
                <w:szCs w:val="20"/>
                <w:lang w:val="en-US" w:eastAsia="en-US"/>
              </w:rPr>
              <w:t>Nr KRS (</w:t>
            </w:r>
            <w:proofErr w:type="spellStart"/>
            <w:r w:rsidRPr="00F744D7">
              <w:rPr>
                <w:rFonts w:ascii="Arial" w:hAnsi="Arial" w:cs="Arial"/>
                <w:sz w:val="20"/>
                <w:szCs w:val="20"/>
                <w:lang w:val="en-US" w:eastAsia="en-US"/>
              </w:rPr>
              <w:t>ew</w:t>
            </w:r>
            <w:proofErr w:type="spellEnd"/>
            <w:r w:rsidRPr="00F744D7">
              <w:rPr>
                <w:rFonts w:ascii="Arial" w:hAnsi="Arial" w:cs="Arial"/>
                <w:sz w:val="20"/>
                <w:szCs w:val="20"/>
                <w:lang w:val="en-US" w:eastAsia="en-US"/>
              </w:rPr>
              <w:t>. nr CEIDG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A68" w14:textId="77777777" w:rsidR="00287E48" w:rsidRPr="00F744D7" w:rsidRDefault="00287E48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  <w:p w14:paraId="5A8024AF" w14:textId="77777777" w:rsidR="00287E48" w:rsidRPr="00F744D7" w:rsidRDefault="00287E48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287E48" w:rsidRPr="00F744D7" w14:paraId="036B2D01" w14:textId="77777777" w:rsidTr="00F744D7">
        <w:trPr>
          <w:trHeight w:val="28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AA6A" w14:textId="77777777" w:rsidR="00287E48" w:rsidRPr="00F744D7" w:rsidRDefault="00287E48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4D7">
              <w:rPr>
                <w:rFonts w:ascii="Arial" w:hAnsi="Arial" w:cs="Arial"/>
                <w:sz w:val="20"/>
                <w:szCs w:val="20"/>
                <w:lang w:eastAsia="en-US"/>
              </w:rPr>
              <w:t>Nr REGON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847E" w14:textId="77777777" w:rsidR="00287E48" w:rsidRPr="00F744D7" w:rsidRDefault="00287E48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032AEDE" w14:textId="77777777" w:rsidR="00287E48" w:rsidRPr="00F744D7" w:rsidRDefault="00287E48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87E48" w:rsidRPr="00F744D7" w14:paraId="7AF73849" w14:textId="77777777" w:rsidTr="00F744D7">
        <w:trPr>
          <w:trHeight w:val="28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353D" w14:textId="77777777" w:rsidR="00287E48" w:rsidRPr="00F744D7" w:rsidRDefault="00287E48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44D7">
              <w:rPr>
                <w:rFonts w:ascii="Arial" w:hAnsi="Arial" w:cs="Arial"/>
                <w:sz w:val="20"/>
                <w:szCs w:val="20"/>
                <w:lang w:eastAsia="en-US"/>
              </w:rPr>
              <w:t>Nr NIP</w:t>
            </w:r>
          </w:p>
          <w:p w14:paraId="39C92FA4" w14:textId="77777777" w:rsidR="00287E48" w:rsidRPr="00F744D7" w:rsidRDefault="00287E48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6F2E" w14:textId="77777777" w:rsidR="00287E48" w:rsidRPr="00F744D7" w:rsidRDefault="00287E48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9405FBB" w14:textId="77777777" w:rsidR="00E54208" w:rsidRDefault="00E54208" w:rsidP="00E54208">
      <w:pPr>
        <w:spacing w:line="276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452F4DBB" w14:textId="77777777" w:rsidR="00977425" w:rsidRDefault="00977425" w:rsidP="00977425">
      <w:pPr>
        <w:spacing w:line="276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572D4721" w14:textId="3C34806B" w:rsidR="00287E48" w:rsidRPr="00F744D7" w:rsidRDefault="00287E48" w:rsidP="00287E48">
      <w:pPr>
        <w:numPr>
          <w:ilvl w:val="0"/>
          <w:numId w:val="1"/>
        </w:numPr>
        <w:spacing w:line="276" w:lineRule="auto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F744D7">
        <w:rPr>
          <w:rFonts w:ascii="Arial" w:hAnsi="Arial" w:cs="Arial"/>
          <w:b/>
          <w:bCs/>
          <w:sz w:val="20"/>
          <w:szCs w:val="20"/>
        </w:rPr>
        <w:t xml:space="preserve">OFERTA </w:t>
      </w:r>
    </w:p>
    <w:p w14:paraId="01524643" w14:textId="7AD1BA78" w:rsidR="00287E48" w:rsidRPr="004D7C27" w:rsidRDefault="00287E48" w:rsidP="00FA1F6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 xml:space="preserve">W odpowiedzi na Zapytanie ofertowe </w:t>
      </w:r>
      <w:r w:rsidR="00DB0DAC" w:rsidRPr="00F744D7">
        <w:rPr>
          <w:rFonts w:ascii="Arial" w:hAnsi="Arial" w:cs="Arial"/>
          <w:sz w:val="20"/>
          <w:szCs w:val="20"/>
        </w:rPr>
        <w:t xml:space="preserve">z dnia </w:t>
      </w:r>
      <w:r w:rsidR="00223C8C">
        <w:rPr>
          <w:rFonts w:ascii="Arial" w:hAnsi="Arial" w:cs="Arial"/>
          <w:sz w:val="20"/>
          <w:szCs w:val="20"/>
        </w:rPr>
        <w:t>0</w:t>
      </w:r>
      <w:r w:rsidR="001556F9">
        <w:rPr>
          <w:rFonts w:ascii="Arial" w:hAnsi="Arial" w:cs="Arial"/>
          <w:sz w:val="20"/>
          <w:szCs w:val="20"/>
        </w:rPr>
        <w:t>7</w:t>
      </w:r>
      <w:r w:rsidR="006B6665">
        <w:rPr>
          <w:rFonts w:ascii="Arial" w:hAnsi="Arial" w:cs="Arial"/>
          <w:sz w:val="20"/>
          <w:szCs w:val="20"/>
        </w:rPr>
        <w:t>-0</w:t>
      </w:r>
      <w:r w:rsidR="00223C8C">
        <w:rPr>
          <w:rFonts w:ascii="Arial" w:hAnsi="Arial" w:cs="Arial"/>
          <w:sz w:val="20"/>
          <w:szCs w:val="20"/>
        </w:rPr>
        <w:t>3</w:t>
      </w:r>
      <w:r w:rsidR="00DB0DAC" w:rsidRPr="00F744D7">
        <w:rPr>
          <w:rFonts w:ascii="Arial" w:hAnsi="Arial" w:cs="Arial"/>
          <w:sz w:val="20"/>
          <w:szCs w:val="20"/>
        </w:rPr>
        <w:t>-202</w:t>
      </w:r>
      <w:r w:rsidR="00223C8C">
        <w:rPr>
          <w:rFonts w:ascii="Arial" w:hAnsi="Arial" w:cs="Arial"/>
          <w:sz w:val="20"/>
          <w:szCs w:val="20"/>
        </w:rPr>
        <w:t>6</w:t>
      </w:r>
      <w:r w:rsidR="00DB0DAC" w:rsidRPr="00F744D7">
        <w:rPr>
          <w:rFonts w:ascii="Arial" w:hAnsi="Arial" w:cs="Arial"/>
          <w:sz w:val="20"/>
          <w:szCs w:val="20"/>
        </w:rPr>
        <w:t xml:space="preserve"> r. </w:t>
      </w:r>
      <w:r w:rsidR="002F5C65" w:rsidRPr="002F5C65">
        <w:rPr>
          <w:rStyle w:val="Pogrubienie"/>
          <w:rFonts w:ascii="Arial" w:hAnsi="Arial" w:cs="Arial"/>
          <w:i/>
          <w:iCs/>
          <w:sz w:val="20"/>
          <w:szCs w:val="20"/>
          <w:bdr w:val="none" w:sz="0" w:space="0" w:color="auto" w:frame="1"/>
          <w:shd w:val="clear" w:color="auto" w:fill="FFFFFF"/>
        </w:rPr>
        <w:t>w sprawie</w:t>
      </w:r>
      <w:r w:rsidR="002F5C65" w:rsidRPr="002F5C65">
        <w:rPr>
          <w:rFonts w:ascii="Arial" w:hAnsi="Arial" w:cs="Arial"/>
          <w:i/>
          <w:iCs/>
          <w:sz w:val="20"/>
          <w:szCs w:val="20"/>
        </w:rPr>
        <w:t xml:space="preserve"> zamówienia na remont </w:t>
      </w:r>
      <w:r w:rsidR="002F5C65" w:rsidRPr="004D7C27">
        <w:rPr>
          <w:rFonts w:ascii="Arial" w:hAnsi="Arial" w:cs="Arial"/>
          <w:i/>
          <w:iCs/>
          <w:sz w:val="20"/>
          <w:szCs w:val="20"/>
        </w:rPr>
        <w:t xml:space="preserve">pomieszczenia, dawniej zaadaptowanego na stołówkę w lokalu administracyjno-biurowym będącym siedzibą MGOPS w Łasku, znajdującym się na parterze w budynku administracyjnym </w:t>
      </w:r>
      <w:r w:rsidR="00CA7D4F" w:rsidRPr="004D7C27">
        <w:rPr>
          <w:rFonts w:ascii="Arial" w:hAnsi="Arial" w:cs="Arial"/>
          <w:i/>
          <w:iCs/>
          <w:sz w:val="20"/>
          <w:szCs w:val="20"/>
        </w:rPr>
        <w:t>w</w:t>
      </w:r>
      <w:r w:rsidR="00D719F1" w:rsidRPr="004D7C27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BC0F36" w:rsidRPr="004D7C27">
        <w:rPr>
          <w:rFonts w:ascii="Arial" w:hAnsi="Arial" w:cs="Arial"/>
          <w:bCs/>
          <w:i/>
          <w:iCs/>
          <w:sz w:val="20"/>
          <w:szCs w:val="20"/>
        </w:rPr>
        <w:t xml:space="preserve">projekcie </w:t>
      </w:r>
      <w:r w:rsidR="00CA7D4F" w:rsidRPr="004D7C27"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  <w:lang w:eastAsia="en-US"/>
        </w:rPr>
        <w:t>„Kompleksowe usługi społeczne w Gminie Łask”</w:t>
      </w:r>
      <w:r w:rsidR="00CA7D4F" w:rsidRPr="004D7C27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 </w:t>
      </w:r>
      <w:r w:rsidRPr="004D7C27">
        <w:rPr>
          <w:rFonts w:ascii="Arial" w:hAnsi="Arial" w:cs="Arial"/>
          <w:i/>
          <w:iCs/>
          <w:sz w:val="20"/>
          <w:szCs w:val="20"/>
        </w:rPr>
        <w:t xml:space="preserve">składam </w:t>
      </w:r>
      <w:r w:rsidR="00977425" w:rsidRPr="004D7C27">
        <w:rPr>
          <w:rFonts w:ascii="Arial" w:hAnsi="Arial" w:cs="Arial"/>
          <w:i/>
          <w:iCs/>
          <w:sz w:val="20"/>
          <w:szCs w:val="20"/>
        </w:rPr>
        <w:t>ofertę i</w:t>
      </w:r>
      <w:r w:rsidRPr="004D7C27">
        <w:rPr>
          <w:rFonts w:ascii="Arial" w:hAnsi="Arial" w:cs="Arial"/>
          <w:i/>
          <w:iCs/>
          <w:sz w:val="20"/>
          <w:szCs w:val="20"/>
        </w:rPr>
        <w:t xml:space="preserve"> przedmiotowe </w:t>
      </w:r>
      <w:r w:rsidR="00977425" w:rsidRPr="004D7C27">
        <w:rPr>
          <w:rFonts w:ascii="Arial" w:hAnsi="Arial" w:cs="Arial"/>
          <w:i/>
          <w:iCs/>
          <w:sz w:val="20"/>
          <w:szCs w:val="20"/>
        </w:rPr>
        <w:t>zamówienie zobowiązuje</w:t>
      </w:r>
      <w:r w:rsidRPr="004D7C27">
        <w:rPr>
          <w:rFonts w:ascii="Arial" w:hAnsi="Arial" w:cs="Arial"/>
          <w:b/>
          <w:bCs/>
          <w:i/>
          <w:iCs/>
          <w:sz w:val="20"/>
          <w:szCs w:val="20"/>
        </w:rPr>
        <w:t xml:space="preserve"> się</w:t>
      </w:r>
      <w:r w:rsidRPr="004D7C27">
        <w:rPr>
          <w:rFonts w:ascii="Arial" w:hAnsi="Arial" w:cs="Arial"/>
          <w:i/>
          <w:iCs/>
          <w:sz w:val="20"/>
          <w:szCs w:val="20"/>
        </w:rPr>
        <w:t xml:space="preserve"> wykonać na następujących oferowanych przeze mnie warunkach: </w:t>
      </w:r>
    </w:p>
    <w:p w14:paraId="7C9307CA" w14:textId="7650800E" w:rsidR="00287E48" w:rsidRPr="00F744D7" w:rsidRDefault="00287E48" w:rsidP="00FA1F6A">
      <w:pPr>
        <w:rPr>
          <w:rFonts w:ascii="Arial" w:hAnsi="Arial" w:cs="Arial"/>
          <w:b/>
          <w:sz w:val="20"/>
          <w:szCs w:val="20"/>
          <w:u w:val="single"/>
        </w:rPr>
      </w:pPr>
    </w:p>
    <w:p w14:paraId="2ECF221A" w14:textId="77777777" w:rsidR="00287E48" w:rsidRPr="00F744D7" w:rsidRDefault="00287E48" w:rsidP="00287E48">
      <w:pPr>
        <w:jc w:val="both"/>
        <w:rPr>
          <w:rFonts w:ascii="Arial" w:hAnsi="Arial" w:cs="Arial"/>
          <w:sz w:val="20"/>
          <w:szCs w:val="20"/>
        </w:rPr>
      </w:pPr>
    </w:p>
    <w:p w14:paraId="3CC7467A" w14:textId="77777777" w:rsidR="00287E48" w:rsidRPr="00F744D7" w:rsidRDefault="00287E48" w:rsidP="00F744D7">
      <w:pPr>
        <w:jc w:val="both"/>
        <w:rPr>
          <w:rFonts w:ascii="Arial" w:hAnsi="Arial" w:cs="Arial"/>
          <w:sz w:val="20"/>
          <w:szCs w:val="20"/>
        </w:rPr>
      </w:pPr>
    </w:p>
    <w:p w14:paraId="19A2458F" w14:textId="77777777" w:rsidR="0009475E" w:rsidRPr="00F744D7" w:rsidRDefault="0009475E" w:rsidP="00287E4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8B218C4" w14:textId="77777777" w:rsidR="009A6840" w:rsidRPr="00F744D7" w:rsidRDefault="009A6840" w:rsidP="0019421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51" w:type="dxa"/>
        <w:tblInd w:w="0" w:type="dxa"/>
        <w:tblLook w:val="04A0" w:firstRow="1" w:lastRow="0" w:firstColumn="1" w:lastColumn="0" w:noHBand="0" w:noVBand="1"/>
      </w:tblPr>
      <w:tblGrid>
        <w:gridCol w:w="3226"/>
        <w:gridCol w:w="3416"/>
        <w:gridCol w:w="2709"/>
      </w:tblGrid>
      <w:tr w:rsidR="00C56BD5" w:rsidRPr="00F744D7" w14:paraId="5B911EB8" w14:textId="77777777" w:rsidTr="004D7C27">
        <w:trPr>
          <w:trHeight w:val="80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AAE8" w14:textId="77777777" w:rsidR="00C56BD5" w:rsidRPr="00F744D7" w:rsidRDefault="00C56BD5" w:rsidP="00B94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4D7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B270" w14:textId="77777777" w:rsidR="004D7C27" w:rsidRDefault="00C56BD5" w:rsidP="00B94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4D7">
              <w:rPr>
                <w:rFonts w:ascii="Arial" w:hAnsi="Arial" w:cs="Arial"/>
                <w:sz w:val="20"/>
                <w:szCs w:val="20"/>
              </w:rPr>
              <w:t xml:space="preserve">Kryterium nr 1: </w:t>
            </w:r>
          </w:p>
          <w:p w14:paraId="4BA9466B" w14:textId="4794AB26" w:rsidR="00C56BD5" w:rsidRPr="00F744D7" w:rsidRDefault="00C56BD5" w:rsidP="00B94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4D7">
              <w:rPr>
                <w:rFonts w:ascii="Arial" w:hAnsi="Arial" w:cs="Arial"/>
                <w:sz w:val="20"/>
                <w:szCs w:val="20"/>
              </w:rPr>
              <w:t xml:space="preserve">Całkowita cena brutto zawierająca wszystkie elementy składowe przedmiotu </w:t>
            </w:r>
            <w:proofErr w:type="gramStart"/>
            <w:r w:rsidRPr="00F744D7">
              <w:rPr>
                <w:rFonts w:ascii="Arial" w:hAnsi="Arial" w:cs="Arial"/>
                <w:sz w:val="20"/>
                <w:szCs w:val="20"/>
              </w:rPr>
              <w:t>zapytania  w</w:t>
            </w:r>
            <w:proofErr w:type="gramEnd"/>
            <w:r w:rsidRPr="00F744D7">
              <w:rPr>
                <w:rFonts w:ascii="Arial" w:hAnsi="Arial" w:cs="Arial"/>
                <w:sz w:val="20"/>
                <w:szCs w:val="20"/>
              </w:rPr>
              <w:t xml:space="preserve"> zakresie danej części zamówieni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5E0D" w14:textId="77777777" w:rsidR="004D7C27" w:rsidRDefault="00C56BD5" w:rsidP="00B94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4D7">
              <w:rPr>
                <w:rFonts w:ascii="Arial" w:hAnsi="Arial" w:cs="Arial"/>
                <w:sz w:val="20"/>
                <w:szCs w:val="20"/>
              </w:rPr>
              <w:t xml:space="preserve">Kryterium nr 2: </w:t>
            </w:r>
          </w:p>
          <w:p w14:paraId="37FF634C" w14:textId="3DA8402A" w:rsidR="00C56BD5" w:rsidRPr="00F744D7" w:rsidRDefault="00C56BD5" w:rsidP="00B94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4D7">
              <w:rPr>
                <w:rFonts w:ascii="Arial" w:hAnsi="Arial" w:cs="Arial"/>
                <w:sz w:val="20"/>
                <w:szCs w:val="20"/>
              </w:rPr>
              <w:t>deklarowane zatrudnienie do realizacji zamówienia osób bezrobotnych lub posiadających status osoby poszukującej pracy i pozostającej bez zatrudnienia (zaznaczyć właściwe)</w:t>
            </w:r>
          </w:p>
        </w:tc>
      </w:tr>
      <w:tr w:rsidR="00C56BD5" w:rsidRPr="00F744D7" w14:paraId="797E6620" w14:textId="77777777" w:rsidTr="004D7C27">
        <w:trPr>
          <w:trHeight w:val="57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DE55" w14:textId="77777777" w:rsidR="00C56BD5" w:rsidRDefault="0019769A" w:rsidP="00B94053">
            <w:pPr>
              <w:rPr>
                <w:rFonts w:ascii="Arial" w:hAnsi="Arial" w:cs="Arial"/>
                <w:sz w:val="20"/>
                <w:szCs w:val="20"/>
              </w:rPr>
            </w:pPr>
            <w:r w:rsidRPr="0019769A">
              <w:rPr>
                <w:rFonts w:ascii="Arial" w:hAnsi="Arial" w:cs="Arial"/>
                <w:sz w:val="20"/>
                <w:szCs w:val="20"/>
              </w:rPr>
              <w:t xml:space="preserve">REMONT </w:t>
            </w:r>
            <w:r w:rsidR="00F804B6">
              <w:rPr>
                <w:rFonts w:ascii="Arial" w:hAnsi="Arial" w:cs="Arial"/>
                <w:sz w:val="20"/>
                <w:szCs w:val="20"/>
              </w:rPr>
              <w:t xml:space="preserve">POMIESZCZENIA NA </w:t>
            </w:r>
            <w:r w:rsidR="00765EDD">
              <w:rPr>
                <w:rFonts w:ascii="Arial" w:hAnsi="Arial" w:cs="Arial"/>
                <w:sz w:val="20"/>
                <w:szCs w:val="20"/>
              </w:rPr>
              <w:t>KLUB SENIORA:</w:t>
            </w:r>
            <w:r w:rsidRPr="001976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821E6E" w14:textId="56E39ABE" w:rsidR="009E4B10" w:rsidRDefault="009B530A" w:rsidP="009E4B1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NT STOŁÓWKI</w:t>
            </w:r>
          </w:p>
          <w:p w14:paraId="695456F4" w14:textId="06740431" w:rsidR="009E4B10" w:rsidRPr="009E4B10" w:rsidRDefault="009B530A" w:rsidP="009E4B1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NT SZATNI 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ADDF" w14:textId="77777777" w:rsidR="00C56BD5" w:rsidRPr="00F744D7" w:rsidRDefault="00C56BD5" w:rsidP="00B94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533F0B" w14:textId="77777777" w:rsidR="00C56BD5" w:rsidRPr="00F744D7" w:rsidRDefault="00C56BD5" w:rsidP="00B94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4D7">
              <w:rPr>
                <w:rFonts w:ascii="Arial" w:hAnsi="Arial" w:cs="Arial"/>
                <w:sz w:val="20"/>
                <w:szCs w:val="20"/>
              </w:rPr>
              <w:t>…………………</w:t>
            </w:r>
            <w:proofErr w:type="gramStart"/>
            <w:r w:rsidRPr="00F744D7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F744D7">
              <w:rPr>
                <w:rFonts w:ascii="Arial" w:hAnsi="Arial" w:cs="Arial"/>
                <w:sz w:val="20"/>
                <w:szCs w:val="20"/>
              </w:rPr>
              <w:t>.PLN w tym VAT……</w:t>
            </w:r>
            <w:proofErr w:type="gramStart"/>
            <w:r w:rsidRPr="00F744D7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F744D7">
              <w:rPr>
                <w:rFonts w:ascii="Arial" w:hAnsi="Arial" w:cs="Arial"/>
                <w:sz w:val="20"/>
                <w:szCs w:val="20"/>
              </w:rPr>
              <w:t>.%</w:t>
            </w:r>
          </w:p>
          <w:p w14:paraId="5BA66C93" w14:textId="77777777" w:rsidR="00C56BD5" w:rsidRPr="00F744D7" w:rsidRDefault="00C56BD5" w:rsidP="00B94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A02CAE" w14:textId="77777777" w:rsidR="00C56BD5" w:rsidRPr="00F744D7" w:rsidRDefault="00C56BD5" w:rsidP="00B94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4D7">
              <w:rPr>
                <w:rFonts w:ascii="Arial" w:hAnsi="Arial" w:cs="Arial"/>
                <w:sz w:val="20"/>
                <w:szCs w:val="20"/>
              </w:rPr>
              <w:lastRenderedPageBreak/>
              <w:t>Słownie: …………………………………………</w:t>
            </w:r>
          </w:p>
          <w:p w14:paraId="0DDECA8F" w14:textId="77777777" w:rsidR="00C56BD5" w:rsidRPr="00F744D7" w:rsidRDefault="00C56BD5" w:rsidP="00B94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0D7E08" w14:textId="77777777" w:rsidR="00C56BD5" w:rsidRPr="00F744D7" w:rsidRDefault="00C56BD5" w:rsidP="00B94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4D7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C795" w14:textId="77777777" w:rsidR="00C56BD5" w:rsidRPr="00F744D7" w:rsidRDefault="00C56BD5" w:rsidP="00B9405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4D7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  <w:p w14:paraId="34FD6E54" w14:textId="77777777" w:rsidR="00C56BD5" w:rsidRPr="00F744D7" w:rsidRDefault="00C56BD5" w:rsidP="00B9405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4D7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14:paraId="29196429" w14:textId="29169EAF" w:rsidR="00287E48" w:rsidRPr="00F744D7" w:rsidRDefault="00287E48" w:rsidP="00287E48">
      <w:pPr>
        <w:jc w:val="both"/>
        <w:rPr>
          <w:rFonts w:ascii="Arial" w:hAnsi="Arial" w:cs="Arial"/>
          <w:sz w:val="20"/>
          <w:szCs w:val="20"/>
        </w:rPr>
      </w:pPr>
    </w:p>
    <w:p w14:paraId="2E78497B" w14:textId="77777777" w:rsidR="00C56BD5" w:rsidRPr="00F744D7" w:rsidRDefault="00C56BD5" w:rsidP="00C56BD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7A7B46C" w14:textId="77777777" w:rsidR="00C56BD5" w:rsidRPr="00F744D7" w:rsidRDefault="00C56BD5" w:rsidP="00C56BD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2C2E91A" w14:textId="4AB0C51E" w:rsidR="0040592D" w:rsidRPr="00F744D7" w:rsidRDefault="0040592D" w:rsidP="006C31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744D7">
        <w:rPr>
          <w:rFonts w:ascii="Arial" w:hAnsi="Arial" w:cs="Arial"/>
          <w:b/>
          <w:bCs/>
          <w:sz w:val="20"/>
          <w:szCs w:val="20"/>
        </w:rPr>
        <w:t>OŚWIADCZENIA OFERENTA</w:t>
      </w:r>
    </w:p>
    <w:p w14:paraId="3A757EA9" w14:textId="77777777" w:rsidR="0040592D" w:rsidRPr="00F744D7" w:rsidRDefault="0040592D" w:rsidP="0040592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888E8BE" w14:textId="197D983A" w:rsidR="0040592D" w:rsidRPr="00F744D7" w:rsidRDefault="0040592D" w:rsidP="0040592D">
      <w:pPr>
        <w:ind w:left="426"/>
        <w:jc w:val="both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 xml:space="preserve">Działając w imieniu wskazanego wyżej (w punkcie </w:t>
      </w:r>
      <w:r w:rsidR="007F26D2" w:rsidRPr="00F744D7">
        <w:rPr>
          <w:rFonts w:ascii="Arial" w:hAnsi="Arial" w:cs="Arial"/>
          <w:sz w:val="20"/>
          <w:szCs w:val="20"/>
        </w:rPr>
        <w:t>2)</w:t>
      </w:r>
      <w:r w:rsidRPr="00F744D7">
        <w:rPr>
          <w:rFonts w:ascii="Arial" w:hAnsi="Arial" w:cs="Arial"/>
          <w:sz w:val="20"/>
          <w:szCs w:val="20"/>
        </w:rPr>
        <w:t xml:space="preserve"> Oferenta, jako osoba upoważniona do złożenia niżej opisanych oświadczeń w imieniu Oferenta,</w:t>
      </w:r>
      <w:r w:rsidR="007F26D2" w:rsidRPr="00F744D7">
        <w:rPr>
          <w:rFonts w:ascii="Arial" w:hAnsi="Arial" w:cs="Arial"/>
          <w:sz w:val="20"/>
          <w:szCs w:val="20"/>
        </w:rPr>
        <w:t xml:space="preserve"> </w:t>
      </w:r>
      <w:r w:rsidRPr="00F744D7">
        <w:rPr>
          <w:rFonts w:ascii="Arial" w:hAnsi="Arial" w:cs="Arial"/>
          <w:b/>
          <w:bCs/>
          <w:sz w:val="20"/>
          <w:szCs w:val="20"/>
        </w:rPr>
        <w:t>niniejszym oświadczam</w:t>
      </w:r>
      <w:r w:rsidRPr="00F744D7">
        <w:rPr>
          <w:rFonts w:ascii="Arial" w:hAnsi="Arial" w:cs="Arial"/>
          <w:sz w:val="20"/>
          <w:szCs w:val="20"/>
        </w:rPr>
        <w:t>, zgodnie z prawdą i pod rygorem odpowiedzialności prawnej, że:</w:t>
      </w:r>
    </w:p>
    <w:p w14:paraId="4755A893" w14:textId="77777777" w:rsidR="0040592D" w:rsidRPr="00F744D7" w:rsidRDefault="0040592D" w:rsidP="0040592D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3C30EA4A" w14:textId="77777777" w:rsidR="0040592D" w:rsidRPr="00F744D7" w:rsidRDefault="0040592D" w:rsidP="0040592D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>Spełniam warunki udziału w wyżej wymienionym zamówieniu,</w:t>
      </w:r>
    </w:p>
    <w:p w14:paraId="3B98FF63" w14:textId="77777777" w:rsidR="0040592D" w:rsidRPr="00F744D7" w:rsidRDefault="0040592D" w:rsidP="0040592D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 xml:space="preserve">Wobec Oferenta nie wszczęto postępowania </w:t>
      </w:r>
      <w:proofErr w:type="gramStart"/>
      <w:r w:rsidRPr="00F744D7">
        <w:rPr>
          <w:rFonts w:ascii="Arial" w:hAnsi="Arial" w:cs="Arial"/>
          <w:sz w:val="20"/>
          <w:szCs w:val="20"/>
        </w:rPr>
        <w:t>upadłościowego,</w:t>
      </w:r>
      <w:proofErr w:type="gramEnd"/>
      <w:r w:rsidRPr="00F744D7">
        <w:rPr>
          <w:rFonts w:ascii="Arial" w:hAnsi="Arial" w:cs="Arial"/>
          <w:sz w:val="20"/>
          <w:szCs w:val="20"/>
        </w:rPr>
        <w:t xml:space="preserve"> ani nie ogłoszono jego upadłości,</w:t>
      </w:r>
    </w:p>
    <w:p w14:paraId="778A3F05" w14:textId="77777777" w:rsidR="0040592D" w:rsidRPr="00F744D7" w:rsidRDefault="0040592D" w:rsidP="0040592D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>Oferent nie zalega z opłacaniem podatków, opłat lub składek na ubezpieczenie społeczne,</w:t>
      </w:r>
    </w:p>
    <w:p w14:paraId="0DA09CA7" w14:textId="77777777" w:rsidR="0040592D" w:rsidRPr="00F744D7" w:rsidRDefault="0040592D" w:rsidP="0040592D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>Oferent nie jest osobą fizyczną prawomocnie skazaną za przestępstwo popełnione w związku z postępowaniem o udzielenie zamówienia publicznego lub za inne przestępstwo popełnione w celu osiągnięcia korzyści majątkowych,</w:t>
      </w:r>
    </w:p>
    <w:p w14:paraId="65A673A1" w14:textId="77777777" w:rsidR="0040592D" w:rsidRPr="00F744D7" w:rsidRDefault="0040592D" w:rsidP="0040592D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>Oferent nie jest osobą prawną, której urzędujących członków władz skazano za przestępstwo popełnione w związku z postępowaniem o udzielenie zamówienia publicznego albo inne przestępstwo popełnione w celu osiągnięcia korzyści majątkowych,</w:t>
      </w:r>
    </w:p>
    <w:p w14:paraId="3DAED3D6" w14:textId="77777777" w:rsidR="0040592D" w:rsidRPr="00F744D7" w:rsidRDefault="0040592D" w:rsidP="0040592D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>Oferent znajduje się w sytuacji ekonomicznej i finansowej zapewniającej niezakłóconą realizację zamówienia,</w:t>
      </w:r>
    </w:p>
    <w:p w14:paraId="7701853E" w14:textId="77777777" w:rsidR="0040592D" w:rsidRPr="00F744D7" w:rsidRDefault="0040592D" w:rsidP="0040592D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 xml:space="preserve">Oświadczam, że </w:t>
      </w:r>
      <w:proofErr w:type="gramStart"/>
      <w:r w:rsidRPr="00F744D7">
        <w:rPr>
          <w:rFonts w:ascii="Arial" w:hAnsi="Arial" w:cs="Arial"/>
          <w:sz w:val="20"/>
          <w:szCs w:val="20"/>
        </w:rPr>
        <w:t>osoba  /</w:t>
      </w:r>
      <w:proofErr w:type="gramEnd"/>
      <w:r w:rsidRPr="00F744D7">
        <w:rPr>
          <w:rFonts w:ascii="Arial" w:hAnsi="Arial" w:cs="Arial"/>
          <w:sz w:val="20"/>
          <w:szCs w:val="20"/>
        </w:rPr>
        <w:t xml:space="preserve"> podmiot, który reprezentuję, a który ubiega się o udzielenie zamówienia w ramach niniejszego postępowania, nie jest powiązany z Zamawiającym osobowo lub kapitałowo.</w:t>
      </w:r>
    </w:p>
    <w:p w14:paraId="106186D3" w14:textId="77777777" w:rsidR="0040592D" w:rsidRPr="00F744D7" w:rsidRDefault="0040592D" w:rsidP="0040592D">
      <w:pPr>
        <w:suppressAutoHyphens/>
        <w:ind w:left="1146"/>
        <w:jc w:val="both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</w:t>
      </w:r>
      <w:proofErr w:type="gramStart"/>
      <w:r w:rsidRPr="00F744D7">
        <w:rPr>
          <w:rFonts w:ascii="Arial" w:hAnsi="Arial" w:cs="Arial"/>
          <w:sz w:val="20"/>
          <w:szCs w:val="20"/>
        </w:rPr>
        <w:t>przygotowaniem  i</w:t>
      </w:r>
      <w:proofErr w:type="gramEnd"/>
      <w:r w:rsidRPr="00F744D7">
        <w:rPr>
          <w:rFonts w:ascii="Arial" w:hAnsi="Arial" w:cs="Arial"/>
          <w:sz w:val="20"/>
          <w:szCs w:val="20"/>
        </w:rPr>
        <w:t xml:space="preserve"> przeprowadzeniem procedury wyboru wykonawcy a wykonawcą, polegające w szczególności na:  </w:t>
      </w:r>
    </w:p>
    <w:p w14:paraId="023FE2A1" w14:textId="77777777" w:rsidR="00F744D7" w:rsidRPr="00F744D7" w:rsidRDefault="00F744D7" w:rsidP="00F744D7">
      <w:pPr>
        <w:pStyle w:val="Akapitzlist"/>
        <w:numPr>
          <w:ilvl w:val="0"/>
          <w:numId w:val="9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67E5F5FB" w14:textId="77777777" w:rsidR="00F744D7" w:rsidRPr="00F744D7" w:rsidRDefault="00F744D7" w:rsidP="00F744D7">
      <w:pPr>
        <w:pStyle w:val="Akapitzlist"/>
        <w:numPr>
          <w:ilvl w:val="0"/>
          <w:numId w:val="9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0ADEC408" w14:textId="77777777" w:rsidR="00F744D7" w:rsidRPr="00F744D7" w:rsidRDefault="00F744D7" w:rsidP="00F744D7">
      <w:pPr>
        <w:pStyle w:val="Akapitzlist"/>
        <w:numPr>
          <w:ilvl w:val="0"/>
          <w:numId w:val="9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 xml:space="preserve">c) pozostawaniu z wykonawcą w takim stosunku prawnym lub faktycznym, że istnieje uzasadniona wątpliwość co do ich bezstronności lub niezależności w związku z postępowaniem o udzielenie zamówienia. </w:t>
      </w:r>
    </w:p>
    <w:p w14:paraId="3D661690" w14:textId="77777777" w:rsidR="00F744D7" w:rsidRPr="00F744D7" w:rsidRDefault="00F744D7" w:rsidP="00F744D7">
      <w:pPr>
        <w:pStyle w:val="Akapitzlist"/>
        <w:suppressAutoHyphens/>
        <w:ind w:left="1068"/>
        <w:jc w:val="both"/>
        <w:rPr>
          <w:rFonts w:ascii="Arial" w:hAnsi="Arial" w:cs="Arial"/>
          <w:sz w:val="20"/>
          <w:szCs w:val="20"/>
        </w:rPr>
      </w:pPr>
    </w:p>
    <w:p w14:paraId="69E9FD44" w14:textId="1F132B05" w:rsidR="00575AD7" w:rsidRPr="00F744D7" w:rsidRDefault="00C810D2" w:rsidP="00F744D7">
      <w:pPr>
        <w:pStyle w:val="Akapitzlist"/>
        <w:suppressAutoHyphens/>
        <w:ind w:left="1068"/>
        <w:jc w:val="both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 xml:space="preserve">Oświadczam, że </w:t>
      </w:r>
      <w:r w:rsidR="00FE0789" w:rsidRPr="00F744D7">
        <w:rPr>
          <w:rFonts w:ascii="Arial" w:hAnsi="Arial" w:cs="Arial"/>
          <w:sz w:val="20"/>
          <w:szCs w:val="20"/>
        </w:rPr>
        <w:t>nie jestem:</w:t>
      </w:r>
    </w:p>
    <w:p w14:paraId="2C4C1D20" w14:textId="77777777" w:rsidR="00402328" w:rsidRDefault="00402328" w:rsidP="00402328">
      <w:pPr>
        <w:pStyle w:val="Akapitzlist"/>
        <w:numPr>
          <w:ilvl w:val="0"/>
          <w:numId w:val="9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402328">
        <w:rPr>
          <w:rFonts w:ascii="Arial" w:hAnsi="Arial" w:cs="Arial"/>
          <w:sz w:val="20"/>
          <w:szCs w:val="20"/>
        </w:rPr>
        <w:t>Wykonaw</w:t>
      </w:r>
      <w:r>
        <w:rPr>
          <w:rFonts w:ascii="Arial" w:hAnsi="Arial" w:cs="Arial"/>
          <w:sz w:val="20"/>
          <w:szCs w:val="20"/>
        </w:rPr>
        <w:t>cą</w:t>
      </w:r>
      <w:r w:rsidRPr="00402328">
        <w:rPr>
          <w:rFonts w:ascii="Arial" w:hAnsi="Arial" w:cs="Arial"/>
          <w:sz w:val="20"/>
          <w:szCs w:val="20"/>
        </w:rPr>
        <w:t xml:space="preserve"> oraz uczestni</w:t>
      </w:r>
      <w:r>
        <w:rPr>
          <w:rFonts w:ascii="Arial" w:hAnsi="Arial" w:cs="Arial"/>
          <w:sz w:val="20"/>
          <w:szCs w:val="20"/>
        </w:rPr>
        <w:t>kiem</w:t>
      </w:r>
      <w:r w:rsidRPr="00402328">
        <w:rPr>
          <w:rFonts w:ascii="Arial" w:hAnsi="Arial" w:cs="Arial"/>
          <w:sz w:val="20"/>
          <w:szCs w:val="20"/>
        </w:rPr>
        <w:t xml:space="preserve"> konkursu wymienio</w:t>
      </w:r>
      <w:r>
        <w:rPr>
          <w:rFonts w:ascii="Arial" w:hAnsi="Arial" w:cs="Arial"/>
          <w:sz w:val="20"/>
          <w:szCs w:val="20"/>
        </w:rPr>
        <w:t>nym</w:t>
      </w:r>
      <w:r w:rsidRPr="00402328">
        <w:rPr>
          <w:rFonts w:ascii="Arial" w:hAnsi="Arial" w:cs="Arial"/>
          <w:sz w:val="20"/>
          <w:szCs w:val="20"/>
        </w:rPr>
        <w:t xml:space="preserve"> w wykazach określonych w rozporządzeniu 765/2006 i rozporządzeniu 269/2014 albo wpisanego na listę na podstawie decyzji w sprawie wpisu na listę rozstrzygającej o zastosowaniu środka, o którym mowa w art. 1 pkt 3 ustawy sankcyjnej; </w:t>
      </w:r>
    </w:p>
    <w:p w14:paraId="343CE56D" w14:textId="77777777" w:rsidR="00402328" w:rsidRDefault="00402328" w:rsidP="00402328">
      <w:pPr>
        <w:pStyle w:val="Akapitzlist"/>
        <w:numPr>
          <w:ilvl w:val="0"/>
          <w:numId w:val="9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402328">
        <w:rPr>
          <w:rFonts w:ascii="Arial" w:hAnsi="Arial" w:cs="Arial"/>
          <w:sz w:val="20"/>
          <w:szCs w:val="20"/>
        </w:rPr>
        <w:t xml:space="preserve">wykonawcą oraz uczestnikiem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; </w:t>
      </w:r>
    </w:p>
    <w:p w14:paraId="57C3B961" w14:textId="15E95A61" w:rsidR="00FE0789" w:rsidRPr="00402328" w:rsidRDefault="00402328" w:rsidP="00402328">
      <w:pPr>
        <w:pStyle w:val="Akapitzlist"/>
        <w:numPr>
          <w:ilvl w:val="0"/>
          <w:numId w:val="9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402328">
        <w:rPr>
          <w:rFonts w:ascii="Arial" w:hAnsi="Arial" w:cs="Arial"/>
          <w:sz w:val="20"/>
          <w:szCs w:val="20"/>
        </w:rPr>
        <w:lastRenderedPageBreak/>
        <w:t>wykonawcą oraz uczestnikiem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</w:t>
      </w:r>
    </w:p>
    <w:p w14:paraId="610ECD4D" w14:textId="506F7013" w:rsidR="0040592D" w:rsidRPr="00F744D7" w:rsidRDefault="0040592D" w:rsidP="0040592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E2B5BB2" w14:textId="4069B0DA" w:rsidR="00CB1390" w:rsidRPr="00F744D7" w:rsidRDefault="00CB1390" w:rsidP="0040592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1B27855" w14:textId="26BF2641" w:rsidR="00CB1390" w:rsidRDefault="00CB1390" w:rsidP="0040592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DDC4087" w14:textId="77777777" w:rsidR="007B0FDF" w:rsidRDefault="007B0FDF" w:rsidP="0040592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17AD8AD" w14:textId="77777777" w:rsidR="007B0FDF" w:rsidRDefault="007B0FDF" w:rsidP="0040592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634A0AE" w14:textId="77777777" w:rsidR="007B0FDF" w:rsidRPr="00F744D7" w:rsidRDefault="007B0FDF" w:rsidP="0040592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7FAE68A" w14:textId="77777777" w:rsidR="00CB1390" w:rsidRPr="00F744D7" w:rsidRDefault="00CB1390" w:rsidP="00CB139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F6B3716" w14:textId="607695BA" w:rsidR="00CB1390" w:rsidRPr="00F744D7" w:rsidRDefault="000C4562" w:rsidP="00CB139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 w:rsidR="00CB1390" w:rsidRPr="00F744D7">
        <w:rPr>
          <w:rFonts w:ascii="Arial" w:hAnsi="Arial" w:cs="Arial"/>
          <w:sz w:val="20"/>
          <w:szCs w:val="20"/>
        </w:rPr>
        <w:t>…..………………………………………</w:t>
      </w:r>
      <w:r w:rsidRPr="00F744D7">
        <w:rPr>
          <w:rFonts w:ascii="Arial" w:hAnsi="Arial" w:cs="Arial"/>
          <w:sz w:val="20"/>
          <w:szCs w:val="20"/>
        </w:rPr>
        <w:t>..</w:t>
      </w:r>
      <w:r w:rsidR="00CB1390" w:rsidRPr="00F744D7">
        <w:rPr>
          <w:rFonts w:ascii="Arial" w:hAnsi="Arial" w:cs="Arial"/>
          <w:sz w:val="20"/>
          <w:szCs w:val="20"/>
        </w:rPr>
        <w:tab/>
      </w:r>
      <w:r w:rsidR="00CB1390" w:rsidRPr="00F744D7">
        <w:rPr>
          <w:rFonts w:ascii="Arial" w:hAnsi="Arial" w:cs="Arial"/>
          <w:sz w:val="20"/>
          <w:szCs w:val="20"/>
        </w:rPr>
        <w:tab/>
      </w:r>
      <w:r w:rsidR="00CB1390" w:rsidRPr="00F744D7">
        <w:rPr>
          <w:rFonts w:ascii="Arial" w:hAnsi="Arial" w:cs="Arial"/>
          <w:sz w:val="20"/>
          <w:szCs w:val="20"/>
        </w:rPr>
        <w:tab/>
      </w:r>
      <w:r w:rsidR="00CB1390" w:rsidRPr="00F744D7">
        <w:rPr>
          <w:rFonts w:ascii="Arial" w:hAnsi="Arial" w:cs="Arial"/>
          <w:sz w:val="20"/>
          <w:szCs w:val="20"/>
        </w:rPr>
        <w:tab/>
      </w:r>
      <w:r w:rsidR="00CB1390" w:rsidRPr="00F744D7">
        <w:rPr>
          <w:rFonts w:ascii="Arial" w:hAnsi="Arial" w:cs="Arial"/>
          <w:sz w:val="20"/>
          <w:szCs w:val="20"/>
        </w:rPr>
        <w:tab/>
      </w:r>
      <w:r w:rsidRPr="00F744D7">
        <w:rPr>
          <w:rFonts w:ascii="Arial" w:hAnsi="Arial" w:cs="Arial"/>
          <w:sz w:val="20"/>
          <w:szCs w:val="20"/>
        </w:rPr>
        <w:t xml:space="preserve">……………………………….. </w:t>
      </w:r>
    </w:p>
    <w:p w14:paraId="7F2D4A0A" w14:textId="38D26928" w:rsidR="00CB1390" w:rsidRPr="00F744D7" w:rsidRDefault="00CB1390" w:rsidP="000C4562">
      <w:pPr>
        <w:jc w:val="right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>MIEJSCOWOŚĆ I DATA</w:t>
      </w:r>
      <w:r w:rsidRPr="00F744D7">
        <w:rPr>
          <w:rFonts w:ascii="Arial" w:hAnsi="Arial" w:cs="Arial"/>
          <w:sz w:val="20"/>
          <w:szCs w:val="20"/>
        </w:rPr>
        <w:tab/>
      </w:r>
      <w:r w:rsidRPr="00F744D7">
        <w:rPr>
          <w:rFonts w:ascii="Arial" w:hAnsi="Arial" w:cs="Arial"/>
          <w:sz w:val="20"/>
          <w:szCs w:val="20"/>
        </w:rPr>
        <w:tab/>
      </w:r>
      <w:r w:rsidRPr="00F744D7">
        <w:rPr>
          <w:rFonts w:ascii="Arial" w:hAnsi="Arial" w:cs="Arial"/>
          <w:sz w:val="20"/>
          <w:szCs w:val="20"/>
        </w:rPr>
        <w:tab/>
      </w:r>
      <w:r w:rsidRPr="00F744D7">
        <w:rPr>
          <w:rFonts w:ascii="Arial" w:hAnsi="Arial" w:cs="Arial"/>
          <w:sz w:val="20"/>
          <w:szCs w:val="20"/>
        </w:rPr>
        <w:tab/>
      </w:r>
      <w:r w:rsidRPr="00F744D7">
        <w:rPr>
          <w:rFonts w:ascii="Arial" w:hAnsi="Arial" w:cs="Arial"/>
          <w:sz w:val="20"/>
          <w:szCs w:val="20"/>
        </w:rPr>
        <w:tab/>
      </w:r>
      <w:r w:rsidRPr="00F744D7">
        <w:rPr>
          <w:rFonts w:ascii="Arial" w:hAnsi="Arial" w:cs="Arial"/>
          <w:sz w:val="20"/>
          <w:szCs w:val="20"/>
        </w:rPr>
        <w:tab/>
        <w:t>/podpis i imienna pieczęć</w:t>
      </w:r>
      <w:r w:rsidR="000C4562" w:rsidRPr="00F744D7">
        <w:rPr>
          <w:rFonts w:ascii="Arial" w:hAnsi="Arial" w:cs="Arial"/>
          <w:sz w:val="20"/>
          <w:szCs w:val="20"/>
        </w:rPr>
        <w:t xml:space="preserve"> </w:t>
      </w:r>
      <w:r w:rsidRPr="00F744D7">
        <w:rPr>
          <w:rFonts w:ascii="Arial" w:hAnsi="Arial" w:cs="Arial"/>
          <w:sz w:val="20"/>
          <w:szCs w:val="20"/>
        </w:rPr>
        <w:t>oferenta lub</w:t>
      </w:r>
    </w:p>
    <w:p w14:paraId="526140AC" w14:textId="2739A3BB" w:rsidR="00CB1390" w:rsidRPr="00F744D7" w:rsidRDefault="00CB1390" w:rsidP="000C4562">
      <w:pPr>
        <w:ind w:left="5664"/>
        <w:jc w:val="right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>upoważnionego przedstawiciela oferenta z załączonym pełnomocnictwem/</w:t>
      </w:r>
    </w:p>
    <w:p w14:paraId="23B1062E" w14:textId="00AC5E75" w:rsidR="00E3604E" w:rsidRDefault="00E3604E" w:rsidP="000C4562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374320C3" w14:textId="77777777" w:rsidR="007B0FDF" w:rsidRDefault="007B0FDF" w:rsidP="000C4562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79A75222" w14:textId="77777777" w:rsidR="007B0FDF" w:rsidRDefault="007B0FDF" w:rsidP="000C4562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5964FC62" w14:textId="77777777" w:rsidR="007B0FDF" w:rsidRDefault="007B0FDF" w:rsidP="000C4562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50C11412" w14:textId="77777777" w:rsidR="007B0FDF" w:rsidRDefault="007B0FDF" w:rsidP="000C4562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1E4A8663" w14:textId="77777777" w:rsidR="007B0FDF" w:rsidRDefault="007B0FDF" w:rsidP="000C4562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53360C97" w14:textId="77777777" w:rsidR="007B0FDF" w:rsidRPr="00F744D7" w:rsidRDefault="007B0FDF" w:rsidP="000C4562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4056F414" w14:textId="77777777" w:rsidR="0040592D" w:rsidRDefault="0040592D" w:rsidP="00287E48">
      <w:pPr>
        <w:spacing w:line="276" w:lineRule="auto"/>
        <w:ind w:left="1065"/>
        <w:jc w:val="both"/>
        <w:rPr>
          <w:rFonts w:ascii="Arial" w:hAnsi="Arial" w:cs="Arial"/>
          <w:sz w:val="20"/>
          <w:szCs w:val="20"/>
        </w:rPr>
      </w:pPr>
    </w:p>
    <w:p w14:paraId="20F6B2DF" w14:textId="77777777" w:rsidR="002F5C65" w:rsidRDefault="002F5C65" w:rsidP="00287E48">
      <w:pPr>
        <w:spacing w:line="276" w:lineRule="auto"/>
        <w:ind w:left="1065"/>
        <w:jc w:val="both"/>
        <w:rPr>
          <w:rFonts w:ascii="Arial" w:hAnsi="Arial" w:cs="Arial"/>
          <w:sz w:val="20"/>
          <w:szCs w:val="20"/>
        </w:rPr>
      </w:pPr>
    </w:p>
    <w:p w14:paraId="28B763D0" w14:textId="77777777" w:rsidR="002F5C65" w:rsidRDefault="002F5C65" w:rsidP="00287E48">
      <w:pPr>
        <w:spacing w:line="276" w:lineRule="auto"/>
        <w:ind w:left="1065"/>
        <w:jc w:val="both"/>
        <w:rPr>
          <w:rFonts w:ascii="Arial" w:hAnsi="Arial" w:cs="Arial"/>
          <w:sz w:val="20"/>
          <w:szCs w:val="20"/>
        </w:rPr>
      </w:pPr>
    </w:p>
    <w:p w14:paraId="36852B4C" w14:textId="77777777" w:rsidR="002F5C65" w:rsidRDefault="002F5C65" w:rsidP="00287E48">
      <w:pPr>
        <w:spacing w:line="276" w:lineRule="auto"/>
        <w:ind w:left="1065"/>
        <w:jc w:val="both"/>
        <w:rPr>
          <w:rFonts w:ascii="Arial" w:hAnsi="Arial" w:cs="Arial"/>
          <w:sz w:val="20"/>
          <w:szCs w:val="20"/>
        </w:rPr>
      </w:pPr>
    </w:p>
    <w:p w14:paraId="3E50F015" w14:textId="77777777" w:rsidR="002F5C65" w:rsidRDefault="002F5C65" w:rsidP="00287E48">
      <w:pPr>
        <w:spacing w:line="276" w:lineRule="auto"/>
        <w:ind w:left="1065"/>
        <w:jc w:val="both"/>
        <w:rPr>
          <w:rFonts w:ascii="Arial" w:hAnsi="Arial" w:cs="Arial"/>
          <w:sz w:val="20"/>
          <w:szCs w:val="20"/>
        </w:rPr>
      </w:pPr>
    </w:p>
    <w:p w14:paraId="0D4B8E5E" w14:textId="77777777" w:rsidR="002F5C65" w:rsidRDefault="002F5C65" w:rsidP="00287E48">
      <w:pPr>
        <w:spacing w:line="276" w:lineRule="auto"/>
        <w:ind w:left="1065"/>
        <w:jc w:val="both"/>
        <w:rPr>
          <w:rFonts w:ascii="Arial" w:hAnsi="Arial" w:cs="Arial"/>
          <w:sz w:val="20"/>
          <w:szCs w:val="20"/>
        </w:rPr>
      </w:pPr>
    </w:p>
    <w:p w14:paraId="1620C2D8" w14:textId="77777777" w:rsidR="002F5C65" w:rsidRDefault="002F5C65" w:rsidP="00287E48">
      <w:pPr>
        <w:spacing w:line="276" w:lineRule="auto"/>
        <w:ind w:left="1065"/>
        <w:jc w:val="both"/>
        <w:rPr>
          <w:rFonts w:ascii="Arial" w:hAnsi="Arial" w:cs="Arial"/>
          <w:sz w:val="20"/>
          <w:szCs w:val="20"/>
        </w:rPr>
      </w:pPr>
    </w:p>
    <w:p w14:paraId="7BB48A4B" w14:textId="77777777" w:rsidR="002F5C65" w:rsidRDefault="002F5C65" w:rsidP="00287E48">
      <w:pPr>
        <w:spacing w:line="276" w:lineRule="auto"/>
        <w:ind w:left="1065"/>
        <w:jc w:val="both"/>
        <w:rPr>
          <w:rFonts w:ascii="Arial" w:hAnsi="Arial" w:cs="Arial"/>
          <w:sz w:val="20"/>
          <w:szCs w:val="20"/>
        </w:rPr>
      </w:pPr>
    </w:p>
    <w:p w14:paraId="6BD090B5" w14:textId="77777777" w:rsidR="002F5C65" w:rsidRDefault="002F5C65" w:rsidP="00287E48">
      <w:pPr>
        <w:spacing w:line="276" w:lineRule="auto"/>
        <w:ind w:left="1065"/>
        <w:jc w:val="both"/>
        <w:rPr>
          <w:rFonts w:ascii="Arial" w:hAnsi="Arial" w:cs="Arial"/>
          <w:sz w:val="20"/>
          <w:szCs w:val="20"/>
        </w:rPr>
      </w:pPr>
    </w:p>
    <w:p w14:paraId="5BEF9B78" w14:textId="77777777" w:rsidR="00305CB0" w:rsidRDefault="00305CB0" w:rsidP="00287E48">
      <w:pPr>
        <w:spacing w:line="276" w:lineRule="auto"/>
        <w:ind w:left="1065"/>
        <w:jc w:val="both"/>
        <w:rPr>
          <w:rFonts w:ascii="Arial" w:hAnsi="Arial" w:cs="Arial"/>
          <w:sz w:val="20"/>
          <w:szCs w:val="20"/>
        </w:rPr>
      </w:pPr>
    </w:p>
    <w:p w14:paraId="427028A5" w14:textId="77777777" w:rsidR="00305CB0" w:rsidRDefault="00305CB0" w:rsidP="00287E48">
      <w:pPr>
        <w:spacing w:line="276" w:lineRule="auto"/>
        <w:ind w:left="1065"/>
        <w:jc w:val="both"/>
        <w:rPr>
          <w:rFonts w:ascii="Arial" w:hAnsi="Arial" w:cs="Arial"/>
          <w:sz w:val="20"/>
          <w:szCs w:val="20"/>
        </w:rPr>
      </w:pPr>
    </w:p>
    <w:p w14:paraId="588018C1" w14:textId="77777777" w:rsidR="00305CB0" w:rsidRDefault="00305CB0" w:rsidP="00287E48">
      <w:pPr>
        <w:spacing w:line="276" w:lineRule="auto"/>
        <w:ind w:left="1065"/>
        <w:jc w:val="both"/>
        <w:rPr>
          <w:rFonts w:ascii="Arial" w:hAnsi="Arial" w:cs="Arial"/>
          <w:sz w:val="20"/>
          <w:szCs w:val="20"/>
        </w:rPr>
      </w:pPr>
    </w:p>
    <w:p w14:paraId="236DE53C" w14:textId="77777777" w:rsidR="00305CB0" w:rsidRDefault="00305CB0" w:rsidP="00287E48">
      <w:pPr>
        <w:spacing w:line="276" w:lineRule="auto"/>
        <w:ind w:left="1065"/>
        <w:jc w:val="both"/>
        <w:rPr>
          <w:rFonts w:ascii="Arial" w:hAnsi="Arial" w:cs="Arial"/>
          <w:sz w:val="20"/>
          <w:szCs w:val="20"/>
        </w:rPr>
      </w:pPr>
    </w:p>
    <w:p w14:paraId="7DFF0AE4" w14:textId="77777777" w:rsidR="00305CB0" w:rsidRDefault="00305CB0" w:rsidP="00287E48">
      <w:pPr>
        <w:spacing w:line="276" w:lineRule="auto"/>
        <w:ind w:left="1065"/>
        <w:jc w:val="both"/>
        <w:rPr>
          <w:rFonts w:ascii="Arial" w:hAnsi="Arial" w:cs="Arial"/>
          <w:sz w:val="20"/>
          <w:szCs w:val="20"/>
        </w:rPr>
      </w:pPr>
    </w:p>
    <w:p w14:paraId="2B0808A6" w14:textId="77777777" w:rsidR="00305CB0" w:rsidRDefault="00305CB0" w:rsidP="00287E48">
      <w:pPr>
        <w:spacing w:line="276" w:lineRule="auto"/>
        <w:ind w:left="1065"/>
        <w:jc w:val="both"/>
        <w:rPr>
          <w:rFonts w:ascii="Arial" w:hAnsi="Arial" w:cs="Arial"/>
          <w:sz w:val="20"/>
          <w:szCs w:val="20"/>
        </w:rPr>
      </w:pPr>
    </w:p>
    <w:p w14:paraId="3FB06197" w14:textId="77777777" w:rsidR="00305CB0" w:rsidRDefault="00305CB0" w:rsidP="00287E48">
      <w:pPr>
        <w:spacing w:line="276" w:lineRule="auto"/>
        <w:ind w:left="1065"/>
        <w:jc w:val="both"/>
        <w:rPr>
          <w:rFonts w:ascii="Arial" w:hAnsi="Arial" w:cs="Arial"/>
          <w:sz w:val="20"/>
          <w:szCs w:val="20"/>
        </w:rPr>
      </w:pPr>
    </w:p>
    <w:p w14:paraId="5179CDC5" w14:textId="77777777" w:rsidR="00305CB0" w:rsidRDefault="00305CB0" w:rsidP="00287E48">
      <w:pPr>
        <w:spacing w:line="276" w:lineRule="auto"/>
        <w:ind w:left="1065"/>
        <w:jc w:val="both"/>
        <w:rPr>
          <w:rFonts w:ascii="Arial" w:hAnsi="Arial" w:cs="Arial"/>
          <w:sz w:val="20"/>
          <w:szCs w:val="20"/>
        </w:rPr>
      </w:pPr>
    </w:p>
    <w:p w14:paraId="1B5C620B" w14:textId="77777777" w:rsidR="00305CB0" w:rsidRDefault="00305CB0" w:rsidP="00287E48">
      <w:pPr>
        <w:spacing w:line="276" w:lineRule="auto"/>
        <w:ind w:left="1065"/>
        <w:jc w:val="both"/>
        <w:rPr>
          <w:rFonts w:ascii="Arial" w:hAnsi="Arial" w:cs="Arial"/>
          <w:sz w:val="20"/>
          <w:szCs w:val="20"/>
        </w:rPr>
      </w:pPr>
    </w:p>
    <w:p w14:paraId="5F377193" w14:textId="77777777" w:rsidR="00305CB0" w:rsidRDefault="00305CB0" w:rsidP="00287E48">
      <w:pPr>
        <w:spacing w:line="276" w:lineRule="auto"/>
        <w:ind w:left="1065"/>
        <w:jc w:val="both"/>
        <w:rPr>
          <w:rFonts w:ascii="Arial" w:hAnsi="Arial" w:cs="Arial"/>
          <w:sz w:val="20"/>
          <w:szCs w:val="20"/>
        </w:rPr>
      </w:pPr>
    </w:p>
    <w:p w14:paraId="26CE7329" w14:textId="77777777" w:rsidR="00305CB0" w:rsidRDefault="00305CB0" w:rsidP="00287E48">
      <w:pPr>
        <w:spacing w:line="276" w:lineRule="auto"/>
        <w:ind w:left="1065"/>
        <w:jc w:val="both"/>
        <w:rPr>
          <w:rFonts w:ascii="Arial" w:hAnsi="Arial" w:cs="Arial"/>
          <w:sz w:val="20"/>
          <w:szCs w:val="20"/>
        </w:rPr>
      </w:pPr>
    </w:p>
    <w:p w14:paraId="6E394337" w14:textId="77777777" w:rsidR="00305CB0" w:rsidRDefault="00305CB0" w:rsidP="00287E48">
      <w:pPr>
        <w:spacing w:line="276" w:lineRule="auto"/>
        <w:ind w:left="1065"/>
        <w:jc w:val="both"/>
        <w:rPr>
          <w:rFonts w:ascii="Arial" w:hAnsi="Arial" w:cs="Arial"/>
          <w:sz w:val="20"/>
          <w:szCs w:val="20"/>
        </w:rPr>
      </w:pPr>
    </w:p>
    <w:p w14:paraId="63E5666D" w14:textId="77777777" w:rsidR="00305CB0" w:rsidRDefault="00305CB0" w:rsidP="00287E48">
      <w:pPr>
        <w:spacing w:line="276" w:lineRule="auto"/>
        <w:ind w:left="1065"/>
        <w:jc w:val="both"/>
        <w:rPr>
          <w:rFonts w:ascii="Arial" w:hAnsi="Arial" w:cs="Arial"/>
          <w:sz w:val="20"/>
          <w:szCs w:val="20"/>
        </w:rPr>
      </w:pPr>
    </w:p>
    <w:p w14:paraId="3449E7BE" w14:textId="77777777" w:rsidR="00305CB0" w:rsidRDefault="00305CB0" w:rsidP="00287E48">
      <w:pPr>
        <w:spacing w:line="276" w:lineRule="auto"/>
        <w:ind w:left="1065"/>
        <w:jc w:val="both"/>
        <w:rPr>
          <w:rFonts w:ascii="Arial" w:hAnsi="Arial" w:cs="Arial"/>
          <w:sz w:val="20"/>
          <w:szCs w:val="20"/>
        </w:rPr>
      </w:pPr>
    </w:p>
    <w:p w14:paraId="7BE918EC" w14:textId="77777777" w:rsidR="002F5C65" w:rsidRDefault="002F5C65" w:rsidP="00287E48">
      <w:pPr>
        <w:spacing w:line="276" w:lineRule="auto"/>
        <w:ind w:left="1065"/>
        <w:jc w:val="both"/>
        <w:rPr>
          <w:rFonts w:ascii="Arial" w:hAnsi="Arial" w:cs="Arial"/>
          <w:sz w:val="20"/>
          <w:szCs w:val="20"/>
        </w:rPr>
      </w:pPr>
    </w:p>
    <w:p w14:paraId="6F8C29B1" w14:textId="77777777" w:rsidR="002F5C65" w:rsidRDefault="002F5C65" w:rsidP="00287E48">
      <w:pPr>
        <w:spacing w:line="276" w:lineRule="auto"/>
        <w:ind w:left="1065"/>
        <w:jc w:val="both"/>
        <w:rPr>
          <w:rFonts w:ascii="Arial" w:hAnsi="Arial" w:cs="Arial"/>
          <w:sz w:val="20"/>
          <w:szCs w:val="20"/>
        </w:rPr>
      </w:pPr>
    </w:p>
    <w:p w14:paraId="7ACB3B8A" w14:textId="77777777" w:rsidR="002F5C65" w:rsidRPr="00F744D7" w:rsidRDefault="002F5C65" w:rsidP="00287E48">
      <w:pPr>
        <w:spacing w:line="276" w:lineRule="auto"/>
        <w:ind w:left="1065"/>
        <w:jc w:val="both"/>
        <w:rPr>
          <w:rFonts w:ascii="Arial" w:hAnsi="Arial" w:cs="Arial"/>
          <w:sz w:val="20"/>
          <w:szCs w:val="20"/>
        </w:rPr>
      </w:pPr>
    </w:p>
    <w:p w14:paraId="62DE7C5B" w14:textId="77777777" w:rsidR="00287E48" w:rsidRPr="00F744D7" w:rsidRDefault="00287E48" w:rsidP="00287E4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744D7">
        <w:rPr>
          <w:rFonts w:ascii="Arial" w:hAnsi="Arial" w:cs="Arial"/>
          <w:b/>
          <w:bCs/>
          <w:sz w:val="20"/>
          <w:szCs w:val="20"/>
        </w:rPr>
        <w:t>ZAŁĄCZNIKI DO OFERTY</w:t>
      </w:r>
    </w:p>
    <w:p w14:paraId="0C5587C7" w14:textId="77777777" w:rsidR="00287E48" w:rsidRDefault="00287E48" w:rsidP="00287E48">
      <w:pPr>
        <w:ind w:left="426"/>
        <w:jc w:val="both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>Przedkładam następujące dokumenty (oryginalne lub poświadczone za zgodność przez osobę uprawnioną):</w:t>
      </w:r>
    </w:p>
    <w:p w14:paraId="0EE03C23" w14:textId="77777777" w:rsidR="00305CB0" w:rsidRDefault="00305CB0" w:rsidP="00287E48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1A10E1C4" w14:textId="77777777" w:rsidR="00305CB0" w:rsidRPr="00F744D7" w:rsidRDefault="00305CB0" w:rsidP="00287E48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4846932B" w14:textId="77777777" w:rsidR="00287E48" w:rsidRPr="00F744D7" w:rsidRDefault="00287E48" w:rsidP="00287E48">
      <w:pPr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94"/>
      </w:tblGrid>
      <w:tr w:rsidR="00287E48" w:rsidRPr="00F744D7" w14:paraId="5890FDEF" w14:textId="77777777" w:rsidTr="00287E48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A319" w14:textId="77777777" w:rsidR="00287E48" w:rsidRPr="00F744D7" w:rsidRDefault="00287E48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74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PIS DOKUMNET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E50D" w14:textId="77777777" w:rsidR="00287E48" w:rsidRPr="00F744D7" w:rsidRDefault="00287E4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74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rótki opis (nazwa) i liczba załączników (kart)</w:t>
            </w:r>
          </w:p>
        </w:tc>
      </w:tr>
      <w:tr w:rsidR="00287E48" w:rsidRPr="00F744D7" w14:paraId="2548406E" w14:textId="77777777" w:rsidTr="00287E48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AE56" w14:textId="238F1176" w:rsidR="00287E48" w:rsidRPr="00F744D7" w:rsidRDefault="00287E4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0465" w14:textId="41E905C4" w:rsidR="00287E48" w:rsidRPr="00F744D7" w:rsidRDefault="00287E48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D35FD" w:rsidRPr="00F744D7" w14:paraId="27C11172" w14:textId="77777777" w:rsidTr="00287E48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AFD9" w14:textId="77777777" w:rsidR="009D35FD" w:rsidRPr="00F744D7" w:rsidRDefault="009D35FD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EA8E" w14:textId="77777777" w:rsidR="009D35FD" w:rsidRPr="00F744D7" w:rsidRDefault="009D35F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D35FD" w:rsidRPr="00F744D7" w14:paraId="385544B2" w14:textId="77777777" w:rsidTr="00287E48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34EC" w14:textId="77777777" w:rsidR="009D35FD" w:rsidRPr="00F744D7" w:rsidRDefault="009D35FD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429C" w14:textId="77777777" w:rsidR="009D35FD" w:rsidRPr="00F744D7" w:rsidRDefault="009D35F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5FDC761B" w14:textId="77777777" w:rsidR="00287E48" w:rsidRPr="00F744D7" w:rsidRDefault="00287E48" w:rsidP="00287E48">
      <w:pPr>
        <w:rPr>
          <w:rFonts w:ascii="Arial" w:hAnsi="Arial" w:cs="Arial"/>
          <w:b/>
          <w:bCs/>
          <w:sz w:val="20"/>
          <w:szCs w:val="20"/>
        </w:rPr>
      </w:pPr>
    </w:p>
    <w:p w14:paraId="1DEEF906" w14:textId="77777777" w:rsidR="00CB1390" w:rsidRPr="00F744D7" w:rsidRDefault="00CB1390" w:rsidP="0040592D">
      <w:pPr>
        <w:rPr>
          <w:rFonts w:ascii="Arial" w:hAnsi="Arial" w:cs="Arial"/>
          <w:b/>
          <w:bCs/>
          <w:sz w:val="20"/>
          <w:szCs w:val="20"/>
        </w:rPr>
      </w:pPr>
    </w:p>
    <w:p w14:paraId="27ABC1DA" w14:textId="73D40FB4" w:rsidR="00287E48" w:rsidRPr="00F744D7" w:rsidRDefault="00287E48" w:rsidP="0040592D">
      <w:pPr>
        <w:rPr>
          <w:rFonts w:ascii="Arial" w:hAnsi="Arial" w:cs="Arial"/>
          <w:b/>
          <w:bCs/>
          <w:sz w:val="20"/>
          <w:szCs w:val="20"/>
        </w:rPr>
      </w:pPr>
      <w:r w:rsidRPr="00F744D7">
        <w:rPr>
          <w:rFonts w:ascii="Arial" w:hAnsi="Arial" w:cs="Arial"/>
          <w:b/>
          <w:bCs/>
          <w:sz w:val="20"/>
          <w:szCs w:val="20"/>
        </w:rPr>
        <w:t>Niniejsza oferta jest ważna w terminie 30 dni od dnia upływu terminu do składania ofert.</w:t>
      </w:r>
    </w:p>
    <w:p w14:paraId="296B52E5" w14:textId="1557E141" w:rsidR="00CB1390" w:rsidRPr="00F744D7" w:rsidRDefault="00CB1390" w:rsidP="0040592D">
      <w:pPr>
        <w:rPr>
          <w:rFonts w:ascii="Arial" w:hAnsi="Arial" w:cs="Arial"/>
          <w:b/>
          <w:bCs/>
          <w:sz w:val="20"/>
          <w:szCs w:val="20"/>
        </w:rPr>
      </w:pPr>
    </w:p>
    <w:p w14:paraId="676927B8" w14:textId="4825A505" w:rsidR="00CB1390" w:rsidRPr="00F744D7" w:rsidRDefault="00CB1390" w:rsidP="0040592D">
      <w:pPr>
        <w:rPr>
          <w:rFonts w:ascii="Arial" w:hAnsi="Arial" w:cs="Arial"/>
          <w:b/>
          <w:bCs/>
          <w:sz w:val="20"/>
          <w:szCs w:val="20"/>
        </w:rPr>
      </w:pPr>
    </w:p>
    <w:p w14:paraId="67388F39" w14:textId="77777777" w:rsidR="00CB1390" w:rsidRPr="00F744D7" w:rsidRDefault="00CB1390" w:rsidP="0040592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Zwykatabela41"/>
        <w:tblW w:w="0" w:type="auto"/>
        <w:tblInd w:w="0" w:type="dxa"/>
        <w:tblLook w:val="01E0" w:firstRow="1" w:lastRow="1" w:firstColumn="1" w:lastColumn="1" w:noHBand="0" w:noVBand="0"/>
        <w:tblCaption w:val="Miejscowość ,data, podpis"/>
      </w:tblPr>
      <w:tblGrid>
        <w:gridCol w:w="4176"/>
        <w:gridCol w:w="4896"/>
      </w:tblGrid>
      <w:tr w:rsidR="00287E48" w:rsidRPr="00F744D7" w14:paraId="080C38FB" w14:textId="77777777" w:rsidTr="00287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6C75DE94" w14:textId="77777777" w:rsidR="002F5C65" w:rsidRDefault="00287E48">
            <w:pPr>
              <w:spacing w:before="480" w:after="60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F744D7">
              <w:rPr>
                <w:rFonts w:ascii="Arial" w:eastAsia="Times New Roman" w:hAnsi="Arial" w:cs="Arial"/>
                <w:sz w:val="20"/>
                <w:szCs w:val="20"/>
              </w:rPr>
              <w:t>…..……</w:t>
            </w:r>
          </w:p>
          <w:p w14:paraId="7ABA7538" w14:textId="77777777" w:rsidR="002F5C65" w:rsidRDefault="002F5C65">
            <w:pPr>
              <w:spacing w:before="480" w:after="60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  <w:p w14:paraId="03388C16" w14:textId="00E8B6D3" w:rsidR="00287E48" w:rsidRPr="00F744D7" w:rsidRDefault="00287E48">
            <w:pPr>
              <w:spacing w:before="48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44D7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  <w:hideMark/>
          </w:tcPr>
          <w:p w14:paraId="2B62CAD6" w14:textId="77777777" w:rsidR="00287E48" w:rsidRPr="00F744D7" w:rsidRDefault="00287E48">
            <w:pPr>
              <w:spacing w:before="48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44D7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287E48" w:rsidRPr="00F744D7" w14:paraId="19D07DC0" w14:textId="77777777" w:rsidTr="00287E4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57F2B95E" w14:textId="77777777" w:rsidR="00287E48" w:rsidRPr="00F744D7" w:rsidRDefault="00287E48">
            <w:pPr>
              <w:spacing w:after="6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44D7">
              <w:rPr>
                <w:rFonts w:ascii="Arial" w:eastAsia="Times New Roman" w:hAnsi="Arial" w:cs="Arial"/>
                <w:sz w:val="20"/>
                <w:szCs w:val="20"/>
              </w:rPr>
              <w:t>MIEJSCOWOŚĆ I D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  <w:hideMark/>
          </w:tcPr>
          <w:p w14:paraId="15BE303B" w14:textId="77777777" w:rsidR="00287E48" w:rsidRPr="00F744D7" w:rsidRDefault="00287E48">
            <w:pPr>
              <w:spacing w:after="6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44D7">
              <w:rPr>
                <w:rFonts w:ascii="Arial" w:eastAsia="Times New Roman" w:hAnsi="Arial" w:cs="Arial"/>
                <w:sz w:val="20"/>
                <w:szCs w:val="20"/>
              </w:rPr>
              <w:t>/podpis i imienna pieczęć oferenta lub</w:t>
            </w:r>
          </w:p>
          <w:p w14:paraId="3C4CFC2F" w14:textId="77777777" w:rsidR="00287E48" w:rsidRPr="00F744D7" w:rsidRDefault="00287E48">
            <w:pPr>
              <w:spacing w:after="6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44D7">
              <w:rPr>
                <w:rFonts w:ascii="Arial" w:eastAsia="Times New Roman" w:hAnsi="Arial" w:cs="Arial"/>
                <w:sz w:val="20"/>
                <w:szCs w:val="20"/>
              </w:rPr>
              <w:t xml:space="preserve">upoważnionego przedstawiciela oferenta </w:t>
            </w:r>
          </w:p>
          <w:p w14:paraId="70736C1D" w14:textId="77777777" w:rsidR="00287E48" w:rsidRPr="00F744D7" w:rsidRDefault="00287E48">
            <w:pPr>
              <w:spacing w:after="6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44D7">
              <w:rPr>
                <w:rFonts w:ascii="Arial" w:eastAsia="Times New Roman" w:hAnsi="Arial" w:cs="Arial"/>
                <w:sz w:val="20"/>
                <w:szCs w:val="20"/>
              </w:rPr>
              <w:t>z załączonym pełnomocnictwem/</w:t>
            </w:r>
          </w:p>
          <w:p w14:paraId="17079AF6" w14:textId="77777777" w:rsidR="00287E48" w:rsidRPr="00F744D7" w:rsidRDefault="00287E48">
            <w:pPr>
              <w:spacing w:after="6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44D7">
              <w:rPr>
                <w:rFonts w:ascii="Arial" w:eastAsia="Times New Roman" w:hAnsi="Arial" w:cs="Arial"/>
                <w:sz w:val="20"/>
                <w:szCs w:val="20"/>
              </w:rPr>
              <w:t>/pozostałe strony oferty i załączniki dodatkowo parafowane/</w:t>
            </w:r>
          </w:p>
        </w:tc>
      </w:tr>
      <w:bookmarkEnd w:id="0"/>
    </w:tbl>
    <w:p w14:paraId="6E74F2EF" w14:textId="77777777" w:rsidR="00D4018A" w:rsidRDefault="00D4018A">
      <w:pPr>
        <w:rPr>
          <w:rFonts w:ascii="Arial" w:hAnsi="Arial" w:cs="Arial"/>
          <w:sz w:val="20"/>
          <w:szCs w:val="20"/>
        </w:rPr>
      </w:pPr>
    </w:p>
    <w:p w14:paraId="07EE700E" w14:textId="77777777" w:rsidR="00305CB0" w:rsidRDefault="00305CB0">
      <w:pPr>
        <w:rPr>
          <w:rFonts w:ascii="Arial" w:hAnsi="Arial" w:cs="Arial"/>
          <w:sz w:val="20"/>
          <w:szCs w:val="20"/>
        </w:rPr>
      </w:pPr>
    </w:p>
    <w:p w14:paraId="7420B873" w14:textId="77777777" w:rsidR="00305CB0" w:rsidRDefault="00305CB0">
      <w:pPr>
        <w:rPr>
          <w:rFonts w:ascii="Arial" w:hAnsi="Arial" w:cs="Arial"/>
          <w:sz w:val="20"/>
          <w:szCs w:val="20"/>
        </w:rPr>
      </w:pPr>
    </w:p>
    <w:p w14:paraId="0BC9805A" w14:textId="77777777" w:rsidR="00305CB0" w:rsidRDefault="00305CB0">
      <w:pPr>
        <w:rPr>
          <w:rFonts w:ascii="Arial" w:hAnsi="Arial" w:cs="Arial"/>
          <w:sz w:val="20"/>
          <w:szCs w:val="20"/>
        </w:rPr>
      </w:pPr>
    </w:p>
    <w:p w14:paraId="5DBF5EE2" w14:textId="77777777" w:rsidR="00305CB0" w:rsidRDefault="00305CB0">
      <w:pPr>
        <w:rPr>
          <w:rFonts w:ascii="Arial" w:hAnsi="Arial" w:cs="Arial"/>
          <w:sz w:val="20"/>
          <w:szCs w:val="20"/>
        </w:rPr>
      </w:pPr>
    </w:p>
    <w:p w14:paraId="744CE66E" w14:textId="77777777" w:rsidR="00305CB0" w:rsidRDefault="00305CB0">
      <w:pPr>
        <w:rPr>
          <w:rFonts w:ascii="Arial" w:hAnsi="Arial" w:cs="Arial"/>
          <w:sz w:val="20"/>
          <w:szCs w:val="20"/>
        </w:rPr>
      </w:pPr>
    </w:p>
    <w:p w14:paraId="03407787" w14:textId="77777777" w:rsidR="00305CB0" w:rsidRPr="00F744D7" w:rsidRDefault="00305CB0">
      <w:pPr>
        <w:rPr>
          <w:rFonts w:ascii="Arial" w:hAnsi="Arial" w:cs="Arial"/>
          <w:sz w:val="20"/>
          <w:szCs w:val="20"/>
        </w:rPr>
      </w:pPr>
    </w:p>
    <w:p w14:paraId="3F08B5E2" w14:textId="77777777" w:rsidR="008D1074" w:rsidRPr="00F744D7" w:rsidRDefault="008D1074">
      <w:pPr>
        <w:rPr>
          <w:rFonts w:ascii="Arial" w:hAnsi="Arial" w:cs="Arial"/>
          <w:sz w:val="20"/>
          <w:szCs w:val="20"/>
        </w:rPr>
      </w:pPr>
    </w:p>
    <w:p w14:paraId="626B5478" w14:textId="77777777" w:rsidR="008D1074" w:rsidRPr="00F744D7" w:rsidRDefault="008D1074">
      <w:pPr>
        <w:rPr>
          <w:rFonts w:ascii="Arial" w:hAnsi="Arial" w:cs="Arial"/>
          <w:sz w:val="20"/>
          <w:szCs w:val="20"/>
        </w:rPr>
      </w:pPr>
    </w:p>
    <w:p w14:paraId="52058075" w14:textId="18D4067C" w:rsidR="002F5C65" w:rsidRPr="002F5C65" w:rsidRDefault="00966826" w:rsidP="002F5C6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744D7">
        <w:rPr>
          <w:rFonts w:ascii="Arial" w:hAnsi="Arial" w:cs="Arial"/>
          <w:b/>
          <w:bCs/>
          <w:sz w:val="20"/>
          <w:szCs w:val="20"/>
        </w:rPr>
        <w:t xml:space="preserve">Dotyczy: </w:t>
      </w:r>
      <w:r w:rsidRPr="002F5C65">
        <w:rPr>
          <w:rStyle w:val="Pogrubienie"/>
          <w:rFonts w:ascii="Arial" w:hAnsi="Arial" w:cs="Arial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zapytanie ofertowe z </w:t>
      </w:r>
      <w:r w:rsidR="00E54208" w:rsidRPr="002F5C65">
        <w:rPr>
          <w:rStyle w:val="Pogrubienie"/>
          <w:rFonts w:ascii="Arial" w:hAnsi="Arial" w:cs="Arial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dnia </w:t>
      </w:r>
      <w:r w:rsidR="007B0FDF" w:rsidRPr="002F5C65">
        <w:rPr>
          <w:rStyle w:val="Pogrubienie"/>
          <w:rFonts w:ascii="Arial" w:hAnsi="Arial" w:cs="Arial"/>
          <w:i/>
          <w:iCs/>
          <w:sz w:val="20"/>
          <w:szCs w:val="20"/>
          <w:bdr w:val="none" w:sz="0" w:space="0" w:color="auto" w:frame="1"/>
          <w:shd w:val="clear" w:color="auto" w:fill="FFFFFF"/>
        </w:rPr>
        <w:t>0</w:t>
      </w:r>
      <w:r w:rsidR="001556F9">
        <w:rPr>
          <w:rStyle w:val="Pogrubienie"/>
          <w:rFonts w:ascii="Arial" w:hAnsi="Arial" w:cs="Arial"/>
          <w:i/>
          <w:iCs/>
          <w:sz w:val="20"/>
          <w:szCs w:val="20"/>
          <w:bdr w:val="none" w:sz="0" w:space="0" w:color="auto" w:frame="1"/>
          <w:shd w:val="clear" w:color="auto" w:fill="FFFFFF"/>
        </w:rPr>
        <w:t>7</w:t>
      </w:r>
      <w:r w:rsidR="00E54208" w:rsidRPr="002F5C65">
        <w:rPr>
          <w:rStyle w:val="Pogrubienie"/>
          <w:rFonts w:ascii="Arial" w:hAnsi="Arial" w:cs="Arial"/>
          <w:i/>
          <w:iCs/>
          <w:sz w:val="20"/>
          <w:szCs w:val="20"/>
          <w:bdr w:val="none" w:sz="0" w:space="0" w:color="auto" w:frame="1"/>
          <w:shd w:val="clear" w:color="auto" w:fill="FFFFFF"/>
        </w:rPr>
        <w:t>-</w:t>
      </w:r>
      <w:r w:rsidR="007B0FDF" w:rsidRPr="002F5C65">
        <w:rPr>
          <w:rStyle w:val="Pogrubienie"/>
          <w:rFonts w:ascii="Arial" w:hAnsi="Arial" w:cs="Arial"/>
          <w:i/>
          <w:iCs/>
          <w:sz w:val="20"/>
          <w:szCs w:val="20"/>
          <w:bdr w:val="none" w:sz="0" w:space="0" w:color="auto" w:frame="1"/>
          <w:shd w:val="clear" w:color="auto" w:fill="FFFFFF"/>
        </w:rPr>
        <w:t>03</w:t>
      </w:r>
      <w:r w:rsidR="00E54208" w:rsidRPr="002F5C65">
        <w:rPr>
          <w:rStyle w:val="Pogrubienie"/>
          <w:rFonts w:ascii="Arial" w:hAnsi="Arial" w:cs="Arial"/>
          <w:i/>
          <w:iCs/>
          <w:sz w:val="20"/>
          <w:szCs w:val="20"/>
          <w:bdr w:val="none" w:sz="0" w:space="0" w:color="auto" w:frame="1"/>
          <w:shd w:val="clear" w:color="auto" w:fill="FFFFFF"/>
        </w:rPr>
        <w:t>-2024 r.  w sprawie</w:t>
      </w:r>
      <w:r w:rsidR="002F5C65" w:rsidRPr="002F5C65">
        <w:rPr>
          <w:rFonts w:ascii="Arial" w:hAnsi="Arial" w:cs="Arial"/>
          <w:i/>
          <w:iCs/>
          <w:sz w:val="20"/>
          <w:szCs w:val="20"/>
        </w:rPr>
        <w:t xml:space="preserve"> zamówienia na remont pomieszczenia, dawniej zaadaptowanego na stołówkę w lokalu administracyjno-biurowym będącym siedzibą MGOPS w Łasku, znajdującym się na parterze w budynku administracyjnym.</w:t>
      </w:r>
    </w:p>
    <w:p w14:paraId="051073A8" w14:textId="381DF0A8" w:rsidR="00966826" w:rsidRPr="002F5C65" w:rsidRDefault="00966826" w:rsidP="002F5C65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331B25F" w14:textId="77777777" w:rsidR="00966826" w:rsidRPr="00F744D7" w:rsidRDefault="00966826" w:rsidP="00966826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14:paraId="57AF7F22" w14:textId="77777777" w:rsidR="00F744D7" w:rsidRDefault="00966826" w:rsidP="00966826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>………………………………….</w:t>
      </w:r>
    </w:p>
    <w:p w14:paraId="0494C526" w14:textId="46F6D531" w:rsidR="00966826" w:rsidRPr="00F744D7" w:rsidRDefault="0087718A" w:rsidP="0087718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</w:t>
      </w:r>
      <w:r w:rsidR="00966826" w:rsidRPr="00F744D7">
        <w:rPr>
          <w:rFonts w:ascii="Arial" w:hAnsi="Arial" w:cs="Arial"/>
          <w:sz w:val="20"/>
          <w:szCs w:val="20"/>
        </w:rPr>
        <w:t>miejscowość, data</w:t>
      </w:r>
    </w:p>
    <w:p w14:paraId="5A5C0617" w14:textId="77777777" w:rsidR="00966826" w:rsidRDefault="00966826" w:rsidP="009668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5580C8" w14:textId="77777777" w:rsidR="004D7C27" w:rsidRDefault="004D7C27" w:rsidP="009668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A73A46" w14:textId="77777777" w:rsidR="00D248AA" w:rsidRDefault="00D248AA" w:rsidP="009668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A1446B" w14:textId="30AB120B" w:rsidR="00E511B9" w:rsidRDefault="00E511B9" w:rsidP="00E511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F255F1" w14:textId="77777777" w:rsidR="00E511B9" w:rsidRDefault="00E511B9" w:rsidP="00E511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B05568" w14:textId="77777777" w:rsidR="00E511B9" w:rsidRDefault="00E511B9" w:rsidP="00E511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B108D1" w14:textId="77777777" w:rsidR="00E511B9" w:rsidRPr="00F744D7" w:rsidRDefault="00E511B9" w:rsidP="009668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9D5A56" w14:textId="77777777" w:rsidR="00966826" w:rsidRPr="00F744D7" w:rsidRDefault="00966826" w:rsidP="009668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F744D7">
        <w:rPr>
          <w:rFonts w:ascii="Arial" w:hAnsi="Arial" w:cs="Arial"/>
          <w:b/>
          <w:bCs/>
          <w:sz w:val="20"/>
          <w:szCs w:val="20"/>
        </w:rPr>
        <w:t>OŚWIADCZENIE</w:t>
      </w:r>
    </w:p>
    <w:p w14:paraId="079F65CB" w14:textId="285724B5" w:rsidR="00966826" w:rsidRPr="00F744D7" w:rsidRDefault="00966826" w:rsidP="0096682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>o braku wyst</w:t>
      </w:r>
      <w:r w:rsidRPr="00F744D7">
        <w:rPr>
          <w:rFonts w:ascii="Arial" w:eastAsia="TimesNewRoman" w:hAnsi="Arial" w:cs="Arial"/>
          <w:sz w:val="20"/>
          <w:szCs w:val="20"/>
        </w:rPr>
        <w:t>ę</w:t>
      </w:r>
      <w:r w:rsidRPr="00F744D7">
        <w:rPr>
          <w:rFonts w:ascii="Arial" w:hAnsi="Arial" w:cs="Arial"/>
          <w:sz w:val="20"/>
          <w:szCs w:val="20"/>
        </w:rPr>
        <w:t>powania powi</w:t>
      </w:r>
      <w:r w:rsidRPr="00F744D7">
        <w:rPr>
          <w:rFonts w:ascii="Arial" w:eastAsia="TimesNewRoman" w:hAnsi="Arial" w:cs="Arial"/>
          <w:sz w:val="20"/>
          <w:szCs w:val="20"/>
        </w:rPr>
        <w:t>ą</w:t>
      </w:r>
      <w:r w:rsidRPr="00F744D7">
        <w:rPr>
          <w:rFonts w:ascii="Arial" w:hAnsi="Arial" w:cs="Arial"/>
          <w:sz w:val="20"/>
          <w:szCs w:val="20"/>
        </w:rPr>
        <w:t>za</w:t>
      </w:r>
      <w:r w:rsidRPr="00F744D7">
        <w:rPr>
          <w:rFonts w:ascii="Arial" w:eastAsia="TimesNewRoman" w:hAnsi="Arial" w:cs="Arial"/>
          <w:sz w:val="20"/>
          <w:szCs w:val="20"/>
        </w:rPr>
        <w:t xml:space="preserve">ń </w:t>
      </w:r>
      <w:r w:rsidRPr="00F744D7">
        <w:rPr>
          <w:rFonts w:ascii="Arial" w:hAnsi="Arial" w:cs="Arial"/>
          <w:sz w:val="20"/>
          <w:szCs w:val="20"/>
        </w:rPr>
        <w:t xml:space="preserve">z </w:t>
      </w:r>
      <w:r w:rsidR="00D65539" w:rsidRPr="00F744D7">
        <w:rPr>
          <w:rFonts w:ascii="Arial" w:hAnsi="Arial" w:cs="Arial"/>
          <w:sz w:val="20"/>
          <w:szCs w:val="20"/>
        </w:rPr>
        <w:t>Zamawiającym</w:t>
      </w:r>
    </w:p>
    <w:p w14:paraId="0910DA57" w14:textId="77777777" w:rsidR="00966826" w:rsidRPr="00F744D7" w:rsidRDefault="00966826" w:rsidP="0096682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694FAEB" w14:textId="77777777" w:rsidR="00966826" w:rsidRPr="00F744D7" w:rsidRDefault="00966826" w:rsidP="0096682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C6AF5DD" w14:textId="5CCF5182" w:rsidR="00966826" w:rsidRPr="00F744D7" w:rsidRDefault="00D65539" w:rsidP="0096682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F744D7">
        <w:rPr>
          <w:rFonts w:ascii="Arial" w:hAnsi="Arial" w:cs="Arial"/>
          <w:b/>
          <w:sz w:val="20"/>
          <w:szCs w:val="20"/>
        </w:rPr>
        <w:t>Zamawiający</w:t>
      </w:r>
      <w:r w:rsidR="00966826" w:rsidRPr="00F744D7">
        <w:rPr>
          <w:rFonts w:ascii="Arial" w:hAnsi="Arial" w:cs="Arial"/>
          <w:b/>
          <w:sz w:val="20"/>
          <w:szCs w:val="20"/>
        </w:rPr>
        <w:t>:</w:t>
      </w:r>
    </w:p>
    <w:p w14:paraId="6BCDB0D7" w14:textId="77777777" w:rsidR="00D248AA" w:rsidRDefault="00D248AA" w:rsidP="00D248A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248AA">
        <w:rPr>
          <w:rFonts w:ascii="Arial" w:hAnsi="Arial" w:cs="Arial"/>
          <w:sz w:val="20"/>
          <w:szCs w:val="20"/>
        </w:rPr>
        <w:t xml:space="preserve">Miejsko – Gminnego Ośrodka Pomocy Społecznej w Łasku </w:t>
      </w:r>
    </w:p>
    <w:p w14:paraId="7CB8D94F" w14:textId="77777777" w:rsidR="00D248AA" w:rsidRDefault="00D248AA" w:rsidP="00D248A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248AA">
        <w:rPr>
          <w:rFonts w:ascii="Arial" w:hAnsi="Arial" w:cs="Arial"/>
          <w:sz w:val="20"/>
          <w:szCs w:val="20"/>
        </w:rPr>
        <w:t xml:space="preserve">ul. Stefana Batorego 31, </w:t>
      </w:r>
    </w:p>
    <w:p w14:paraId="2FAFE669" w14:textId="5A75B052" w:rsidR="00D248AA" w:rsidRPr="00D248AA" w:rsidRDefault="00D248AA" w:rsidP="00D248A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248AA">
        <w:rPr>
          <w:rFonts w:ascii="Arial" w:hAnsi="Arial" w:cs="Arial"/>
          <w:sz w:val="20"/>
          <w:szCs w:val="20"/>
        </w:rPr>
        <w:t>98-100 Łask</w:t>
      </w:r>
    </w:p>
    <w:p w14:paraId="1EA359E8" w14:textId="77777777" w:rsidR="00966826" w:rsidRPr="00F744D7" w:rsidRDefault="00966826" w:rsidP="0096682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BBCD658" w14:textId="3D301870" w:rsidR="00966826" w:rsidRPr="00F744D7" w:rsidRDefault="00D65539" w:rsidP="009668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F744D7">
        <w:rPr>
          <w:rFonts w:ascii="Arial" w:hAnsi="Arial" w:cs="Arial"/>
          <w:b/>
          <w:bCs/>
          <w:sz w:val="20"/>
          <w:szCs w:val="20"/>
        </w:rPr>
        <w:t>Oferent</w:t>
      </w:r>
      <w:r w:rsidR="00966826" w:rsidRPr="00F744D7">
        <w:rPr>
          <w:rFonts w:ascii="Arial" w:hAnsi="Arial" w:cs="Arial"/>
          <w:b/>
          <w:bCs/>
          <w:sz w:val="20"/>
          <w:szCs w:val="20"/>
        </w:rPr>
        <w:t xml:space="preserve"> składający oświadczenie (imię i nazwisko, adres, NIP/PESEL):</w:t>
      </w:r>
    </w:p>
    <w:p w14:paraId="1677EF99" w14:textId="77777777" w:rsidR="00966826" w:rsidRPr="00F744D7" w:rsidRDefault="00966826" w:rsidP="0096682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22F7D5A" w14:textId="77777777" w:rsidR="00966826" w:rsidRPr="00F744D7" w:rsidRDefault="00966826" w:rsidP="0096682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42E8A516" w14:textId="77777777" w:rsidR="00966826" w:rsidRPr="00F744D7" w:rsidRDefault="00966826" w:rsidP="0096682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72120A17" w14:textId="77777777" w:rsidR="00966826" w:rsidRPr="00F744D7" w:rsidRDefault="00966826" w:rsidP="0096682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91A1109" w14:textId="3CFE2C9A" w:rsidR="00966826" w:rsidRPr="00F744D7" w:rsidRDefault="00966826" w:rsidP="009668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>O</w:t>
      </w:r>
      <w:r w:rsidRPr="00F744D7">
        <w:rPr>
          <w:rFonts w:ascii="Arial" w:eastAsia="TimesNewRoman" w:hAnsi="Arial" w:cs="Arial"/>
          <w:sz w:val="20"/>
          <w:szCs w:val="20"/>
        </w:rPr>
        <w:t>ś</w:t>
      </w:r>
      <w:r w:rsidRPr="00F744D7">
        <w:rPr>
          <w:rFonts w:ascii="Arial" w:hAnsi="Arial" w:cs="Arial"/>
          <w:sz w:val="20"/>
          <w:szCs w:val="20"/>
        </w:rPr>
        <w:t xml:space="preserve">wiadczam, </w:t>
      </w:r>
      <w:r w:rsidRPr="00F744D7">
        <w:rPr>
          <w:rFonts w:ascii="Arial" w:eastAsia="TimesNewRoman" w:hAnsi="Arial" w:cs="Arial"/>
          <w:sz w:val="20"/>
          <w:szCs w:val="20"/>
        </w:rPr>
        <w:t>ż</w:t>
      </w:r>
      <w:r w:rsidRPr="00F744D7">
        <w:rPr>
          <w:rFonts w:ascii="Arial" w:hAnsi="Arial" w:cs="Arial"/>
          <w:sz w:val="20"/>
          <w:szCs w:val="20"/>
        </w:rPr>
        <w:t xml:space="preserve">e </w:t>
      </w:r>
      <w:r w:rsidR="001D2041" w:rsidRPr="00F744D7">
        <w:rPr>
          <w:rFonts w:ascii="Arial" w:hAnsi="Arial" w:cs="Arial"/>
          <w:sz w:val="20"/>
          <w:szCs w:val="20"/>
        </w:rPr>
        <w:t>osoba /</w:t>
      </w:r>
      <w:r w:rsidRPr="00F744D7">
        <w:rPr>
          <w:rFonts w:ascii="Arial" w:hAnsi="Arial" w:cs="Arial"/>
          <w:sz w:val="20"/>
          <w:szCs w:val="20"/>
        </w:rPr>
        <w:t xml:space="preserve"> podmiot, który reprezentuj</w:t>
      </w:r>
      <w:r w:rsidRPr="00F744D7">
        <w:rPr>
          <w:rFonts w:ascii="Arial" w:eastAsia="TimesNewRoman" w:hAnsi="Arial" w:cs="Arial"/>
          <w:sz w:val="20"/>
          <w:szCs w:val="20"/>
        </w:rPr>
        <w:t>ę</w:t>
      </w:r>
      <w:r w:rsidRPr="00F744D7">
        <w:rPr>
          <w:rFonts w:ascii="Arial" w:hAnsi="Arial" w:cs="Arial"/>
          <w:sz w:val="20"/>
          <w:szCs w:val="20"/>
        </w:rPr>
        <w:t>, a który ubiega si</w:t>
      </w:r>
      <w:r w:rsidRPr="00F744D7">
        <w:rPr>
          <w:rFonts w:ascii="Arial" w:eastAsia="TimesNewRoman" w:hAnsi="Arial" w:cs="Arial"/>
          <w:sz w:val="20"/>
          <w:szCs w:val="20"/>
        </w:rPr>
        <w:t xml:space="preserve">ę </w:t>
      </w:r>
      <w:r w:rsidRPr="00F744D7">
        <w:rPr>
          <w:rFonts w:ascii="Arial" w:hAnsi="Arial" w:cs="Arial"/>
          <w:sz w:val="20"/>
          <w:szCs w:val="20"/>
        </w:rPr>
        <w:t>o udzielenie zamówienia w ramach niniejszego post</w:t>
      </w:r>
      <w:r w:rsidRPr="00F744D7">
        <w:rPr>
          <w:rFonts w:ascii="Arial" w:eastAsia="TimesNewRoman" w:hAnsi="Arial" w:cs="Arial"/>
          <w:sz w:val="20"/>
          <w:szCs w:val="20"/>
        </w:rPr>
        <w:t>ę</w:t>
      </w:r>
      <w:r w:rsidRPr="00F744D7">
        <w:rPr>
          <w:rFonts w:ascii="Arial" w:hAnsi="Arial" w:cs="Arial"/>
          <w:sz w:val="20"/>
          <w:szCs w:val="20"/>
        </w:rPr>
        <w:t>powania, nie jest powi</w:t>
      </w:r>
      <w:r w:rsidRPr="00F744D7">
        <w:rPr>
          <w:rFonts w:ascii="Arial" w:eastAsia="TimesNewRoman" w:hAnsi="Arial" w:cs="Arial"/>
          <w:sz w:val="20"/>
          <w:szCs w:val="20"/>
        </w:rPr>
        <w:t>ą</w:t>
      </w:r>
      <w:r w:rsidRPr="00F744D7">
        <w:rPr>
          <w:rFonts w:ascii="Arial" w:hAnsi="Arial" w:cs="Arial"/>
          <w:sz w:val="20"/>
          <w:szCs w:val="20"/>
        </w:rPr>
        <w:t xml:space="preserve">zany z </w:t>
      </w:r>
      <w:r w:rsidR="00D61773" w:rsidRPr="00F744D7">
        <w:rPr>
          <w:rFonts w:ascii="Arial" w:hAnsi="Arial" w:cs="Arial"/>
          <w:sz w:val="20"/>
          <w:szCs w:val="20"/>
        </w:rPr>
        <w:t>Zamawiającym</w:t>
      </w:r>
      <w:r w:rsidRPr="00F744D7">
        <w:rPr>
          <w:rFonts w:ascii="Arial" w:hAnsi="Arial" w:cs="Arial"/>
          <w:sz w:val="20"/>
          <w:szCs w:val="20"/>
        </w:rPr>
        <w:t xml:space="preserve"> osobowo lub kapitałowo.</w:t>
      </w:r>
    </w:p>
    <w:p w14:paraId="380C69B3" w14:textId="7FD8D9A1" w:rsidR="00966826" w:rsidRPr="00F744D7" w:rsidRDefault="00966826" w:rsidP="0096682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>Niniejsze o</w:t>
      </w:r>
      <w:r w:rsidRPr="00F744D7">
        <w:rPr>
          <w:rFonts w:ascii="Arial" w:eastAsia="TimesNewRoman" w:hAnsi="Arial" w:cs="Arial"/>
          <w:sz w:val="20"/>
          <w:szCs w:val="20"/>
        </w:rPr>
        <w:t>ś</w:t>
      </w:r>
      <w:r w:rsidRPr="00F744D7">
        <w:rPr>
          <w:rFonts w:ascii="Arial" w:hAnsi="Arial" w:cs="Arial"/>
          <w:sz w:val="20"/>
          <w:szCs w:val="20"/>
        </w:rPr>
        <w:t xml:space="preserve">wiadczenie oznacza, </w:t>
      </w:r>
      <w:r w:rsidRPr="00F744D7">
        <w:rPr>
          <w:rFonts w:ascii="Arial" w:eastAsia="TimesNewRoman" w:hAnsi="Arial" w:cs="Arial"/>
          <w:sz w:val="20"/>
          <w:szCs w:val="20"/>
        </w:rPr>
        <w:t>ż</w:t>
      </w:r>
      <w:r w:rsidRPr="00F744D7">
        <w:rPr>
          <w:rFonts w:ascii="Arial" w:hAnsi="Arial" w:cs="Arial"/>
          <w:sz w:val="20"/>
          <w:szCs w:val="20"/>
        </w:rPr>
        <w:t>e NIE JESTEM powi</w:t>
      </w:r>
      <w:r w:rsidRPr="00F744D7">
        <w:rPr>
          <w:rFonts w:ascii="Arial" w:eastAsia="TimesNewRoman" w:hAnsi="Arial" w:cs="Arial"/>
          <w:sz w:val="20"/>
          <w:szCs w:val="20"/>
        </w:rPr>
        <w:t>ą</w:t>
      </w:r>
      <w:r w:rsidRPr="00F744D7">
        <w:rPr>
          <w:rFonts w:ascii="Arial" w:hAnsi="Arial" w:cs="Arial"/>
          <w:sz w:val="20"/>
          <w:szCs w:val="20"/>
        </w:rPr>
        <w:t xml:space="preserve">zany z </w:t>
      </w:r>
      <w:r w:rsidR="00D61773" w:rsidRPr="00F744D7">
        <w:rPr>
          <w:rFonts w:ascii="Arial" w:hAnsi="Arial" w:cs="Arial"/>
          <w:sz w:val="20"/>
          <w:szCs w:val="20"/>
        </w:rPr>
        <w:t>Zamawiającym</w:t>
      </w:r>
      <w:r w:rsidRPr="00F744D7">
        <w:rPr>
          <w:rFonts w:ascii="Arial" w:hAnsi="Arial" w:cs="Arial"/>
          <w:sz w:val="20"/>
          <w:szCs w:val="20"/>
        </w:rPr>
        <w:t xml:space="preserve"> lub osobami upowa</w:t>
      </w:r>
      <w:r w:rsidRPr="00F744D7">
        <w:rPr>
          <w:rFonts w:ascii="Arial" w:eastAsia="TimesNewRoman" w:hAnsi="Arial" w:cs="Arial"/>
          <w:sz w:val="20"/>
          <w:szCs w:val="20"/>
        </w:rPr>
        <w:t>ż</w:t>
      </w:r>
      <w:r w:rsidRPr="00F744D7">
        <w:rPr>
          <w:rFonts w:ascii="Arial" w:hAnsi="Arial" w:cs="Arial"/>
          <w:sz w:val="20"/>
          <w:szCs w:val="20"/>
        </w:rPr>
        <w:t>nionymi do zaci</w:t>
      </w:r>
      <w:r w:rsidRPr="00F744D7">
        <w:rPr>
          <w:rFonts w:ascii="Arial" w:eastAsia="TimesNewRoman" w:hAnsi="Arial" w:cs="Arial"/>
          <w:sz w:val="20"/>
          <w:szCs w:val="20"/>
        </w:rPr>
        <w:t>ą</w:t>
      </w:r>
      <w:r w:rsidRPr="00F744D7">
        <w:rPr>
          <w:rFonts w:ascii="Arial" w:hAnsi="Arial" w:cs="Arial"/>
          <w:sz w:val="20"/>
          <w:szCs w:val="20"/>
        </w:rPr>
        <w:t>gania zobowi</w:t>
      </w:r>
      <w:r w:rsidRPr="00F744D7">
        <w:rPr>
          <w:rFonts w:ascii="Arial" w:eastAsia="TimesNewRoman" w:hAnsi="Arial" w:cs="Arial"/>
          <w:sz w:val="20"/>
          <w:szCs w:val="20"/>
        </w:rPr>
        <w:t>ą</w:t>
      </w:r>
      <w:r w:rsidRPr="00F744D7">
        <w:rPr>
          <w:rFonts w:ascii="Arial" w:hAnsi="Arial" w:cs="Arial"/>
          <w:sz w:val="20"/>
          <w:szCs w:val="20"/>
        </w:rPr>
        <w:t>za</w:t>
      </w:r>
      <w:r w:rsidRPr="00F744D7">
        <w:rPr>
          <w:rFonts w:ascii="Arial" w:eastAsia="TimesNewRoman" w:hAnsi="Arial" w:cs="Arial"/>
          <w:sz w:val="20"/>
          <w:szCs w:val="20"/>
        </w:rPr>
        <w:t xml:space="preserve">ń </w:t>
      </w:r>
      <w:r w:rsidRPr="00F744D7">
        <w:rPr>
          <w:rFonts w:ascii="Arial" w:hAnsi="Arial" w:cs="Arial"/>
          <w:sz w:val="20"/>
          <w:szCs w:val="20"/>
        </w:rPr>
        <w:t xml:space="preserve">w imieniu </w:t>
      </w:r>
      <w:r w:rsidR="00D61773" w:rsidRPr="00F744D7">
        <w:rPr>
          <w:rFonts w:ascii="Arial" w:hAnsi="Arial" w:cs="Arial"/>
          <w:sz w:val="20"/>
          <w:szCs w:val="20"/>
        </w:rPr>
        <w:t>Zamawiającym</w:t>
      </w:r>
      <w:r w:rsidRPr="00F744D7">
        <w:rPr>
          <w:rFonts w:ascii="Arial" w:hAnsi="Arial" w:cs="Arial"/>
          <w:sz w:val="20"/>
          <w:szCs w:val="20"/>
        </w:rPr>
        <w:t xml:space="preserve"> lub osobami wykonuj</w:t>
      </w:r>
      <w:r w:rsidRPr="00F744D7">
        <w:rPr>
          <w:rFonts w:ascii="Arial" w:eastAsia="TimesNewRoman" w:hAnsi="Arial" w:cs="Arial"/>
          <w:sz w:val="20"/>
          <w:szCs w:val="20"/>
        </w:rPr>
        <w:t>ą</w:t>
      </w:r>
      <w:r w:rsidRPr="00F744D7">
        <w:rPr>
          <w:rFonts w:ascii="Arial" w:hAnsi="Arial" w:cs="Arial"/>
          <w:sz w:val="20"/>
          <w:szCs w:val="20"/>
        </w:rPr>
        <w:t xml:space="preserve">cymi w imieniu </w:t>
      </w:r>
      <w:r w:rsidR="00D61773" w:rsidRPr="00F744D7">
        <w:rPr>
          <w:rFonts w:ascii="Arial" w:hAnsi="Arial" w:cs="Arial"/>
          <w:sz w:val="20"/>
          <w:szCs w:val="20"/>
        </w:rPr>
        <w:t>Zamawiającym</w:t>
      </w:r>
      <w:r w:rsidRPr="00F744D7">
        <w:rPr>
          <w:rFonts w:ascii="Arial" w:hAnsi="Arial" w:cs="Arial"/>
          <w:sz w:val="20"/>
          <w:szCs w:val="20"/>
        </w:rPr>
        <w:t xml:space="preserve"> czynno</w:t>
      </w:r>
      <w:r w:rsidRPr="00F744D7">
        <w:rPr>
          <w:rFonts w:ascii="Arial" w:eastAsia="TimesNewRoman" w:hAnsi="Arial" w:cs="Arial"/>
          <w:sz w:val="20"/>
          <w:szCs w:val="20"/>
        </w:rPr>
        <w:t>ś</w:t>
      </w:r>
      <w:r w:rsidRPr="00F744D7">
        <w:rPr>
          <w:rFonts w:ascii="Arial" w:hAnsi="Arial" w:cs="Arial"/>
          <w:sz w:val="20"/>
          <w:szCs w:val="20"/>
        </w:rPr>
        <w:t>ci zwi</w:t>
      </w:r>
      <w:r w:rsidRPr="00F744D7">
        <w:rPr>
          <w:rFonts w:ascii="Arial" w:eastAsia="TimesNewRoman" w:hAnsi="Arial" w:cs="Arial"/>
          <w:sz w:val="20"/>
          <w:szCs w:val="20"/>
        </w:rPr>
        <w:t>ą</w:t>
      </w:r>
      <w:r w:rsidRPr="00F744D7">
        <w:rPr>
          <w:rFonts w:ascii="Arial" w:hAnsi="Arial" w:cs="Arial"/>
          <w:sz w:val="20"/>
          <w:szCs w:val="20"/>
        </w:rPr>
        <w:t>zane z przygotowaniem i przeprowadzeniem procedury wyboru Wykonawcy osobowo lub kapitałowo, w szczególno</w:t>
      </w:r>
      <w:r w:rsidRPr="00F744D7">
        <w:rPr>
          <w:rFonts w:ascii="Arial" w:eastAsia="TimesNewRoman" w:hAnsi="Arial" w:cs="Arial"/>
          <w:sz w:val="20"/>
          <w:szCs w:val="20"/>
        </w:rPr>
        <w:t>ś</w:t>
      </w:r>
      <w:r w:rsidRPr="00F744D7">
        <w:rPr>
          <w:rFonts w:ascii="Arial" w:hAnsi="Arial" w:cs="Arial"/>
          <w:sz w:val="20"/>
          <w:szCs w:val="20"/>
        </w:rPr>
        <w:t>ci poprzez:</w:t>
      </w:r>
    </w:p>
    <w:p w14:paraId="13477A33" w14:textId="77777777" w:rsidR="00F744D7" w:rsidRPr="00F744D7" w:rsidRDefault="00F744D7" w:rsidP="0096682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F091AC4" w14:textId="6F927DC4" w:rsidR="00F744D7" w:rsidRPr="00F744D7" w:rsidRDefault="00F744D7" w:rsidP="00F744D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41BE05A6" w14:textId="3E9B06DC" w:rsidR="00F744D7" w:rsidRPr="00F744D7" w:rsidRDefault="00F744D7" w:rsidP="00F744D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640C7178" w14:textId="28DF942C" w:rsidR="00F744D7" w:rsidRPr="00F744D7" w:rsidRDefault="00F744D7" w:rsidP="00F744D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>c) pozostawaniu z wykonawcą w takim stosunku prawnym lub faktycznym, że istnieje uzasadniona wątpliwość co do ich bezstronności lub niezależności w związku z postępowaniem o udzielenie zamówienia.</w:t>
      </w:r>
      <w:r w:rsidRPr="00F744D7">
        <w:rPr>
          <w:rFonts w:ascii="Arial" w:hAnsi="Arial" w:cs="Arial"/>
          <w:sz w:val="20"/>
          <w:szCs w:val="20"/>
        </w:rPr>
        <w:cr/>
      </w:r>
    </w:p>
    <w:p w14:paraId="32558A53" w14:textId="77777777" w:rsidR="00966826" w:rsidRPr="00F744D7" w:rsidRDefault="00966826" w:rsidP="008D1074">
      <w:pPr>
        <w:spacing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52726CEA" w14:textId="77777777" w:rsidR="00966826" w:rsidRPr="00F744D7" w:rsidRDefault="00966826" w:rsidP="008D1074">
      <w:pPr>
        <w:spacing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64D5429E" w14:textId="77777777" w:rsidR="00966826" w:rsidRPr="00F744D7" w:rsidRDefault="00966826" w:rsidP="008D1074">
      <w:pPr>
        <w:spacing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43699AF7" w14:textId="77777777" w:rsidR="00966826" w:rsidRPr="00F744D7" w:rsidRDefault="00966826" w:rsidP="008D1074">
      <w:pPr>
        <w:spacing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2B42C163" w14:textId="77777777" w:rsidR="00966826" w:rsidRPr="00F744D7" w:rsidRDefault="00966826" w:rsidP="008D1074">
      <w:pPr>
        <w:spacing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4EF84E0F" w14:textId="77777777" w:rsidR="00966826" w:rsidRPr="00F744D7" w:rsidRDefault="00966826" w:rsidP="008D1074">
      <w:pPr>
        <w:spacing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336D6931" w14:textId="77777777" w:rsidR="00966826" w:rsidRPr="00F744D7" w:rsidRDefault="00966826" w:rsidP="008D1074">
      <w:pPr>
        <w:spacing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46474F66" w14:textId="77777777" w:rsidR="00F744D7" w:rsidRPr="00F744D7" w:rsidRDefault="00F744D7" w:rsidP="00F744D7">
      <w:pPr>
        <w:spacing w:line="264" w:lineRule="auto"/>
        <w:rPr>
          <w:rFonts w:ascii="Arial" w:hAnsi="Arial" w:cs="Arial"/>
          <w:b/>
          <w:sz w:val="20"/>
          <w:szCs w:val="20"/>
        </w:rPr>
      </w:pPr>
    </w:p>
    <w:p w14:paraId="38BDD9CA" w14:textId="77777777" w:rsidR="00F744D7" w:rsidRPr="00F744D7" w:rsidRDefault="00F744D7" w:rsidP="00F744D7">
      <w:pPr>
        <w:spacing w:line="264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b/>
          <w:sz w:val="20"/>
          <w:szCs w:val="20"/>
        </w:rPr>
        <w:tab/>
      </w:r>
      <w:r w:rsidRPr="00F744D7">
        <w:rPr>
          <w:rFonts w:ascii="Arial" w:hAnsi="Arial" w:cs="Arial"/>
          <w:sz w:val="20"/>
          <w:szCs w:val="20"/>
        </w:rPr>
        <w:t>……………………………….</w:t>
      </w:r>
    </w:p>
    <w:p w14:paraId="6658FD23" w14:textId="77777777" w:rsidR="00F744D7" w:rsidRPr="00F744D7" w:rsidRDefault="00F744D7" w:rsidP="00F744D7">
      <w:pPr>
        <w:spacing w:line="264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 xml:space="preserve">             (podpis i pieczęć Wykonawcy)</w:t>
      </w:r>
    </w:p>
    <w:p w14:paraId="6DA6B4D6" w14:textId="77777777" w:rsidR="00966826" w:rsidRPr="00F744D7" w:rsidRDefault="00966826" w:rsidP="008D1074">
      <w:pPr>
        <w:spacing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1F8D714E" w14:textId="77777777" w:rsidR="00966826" w:rsidRPr="00F744D7" w:rsidRDefault="00966826" w:rsidP="008D1074">
      <w:pPr>
        <w:spacing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786DF9A3" w14:textId="77777777" w:rsidR="00966826" w:rsidRPr="00F744D7" w:rsidRDefault="00966826" w:rsidP="008D1074">
      <w:pPr>
        <w:spacing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1888F353" w14:textId="54B6349E" w:rsidR="008D1074" w:rsidRPr="00F744D7" w:rsidRDefault="008D1074" w:rsidP="008D1074">
      <w:pPr>
        <w:spacing w:line="264" w:lineRule="auto"/>
        <w:jc w:val="both"/>
        <w:rPr>
          <w:rFonts w:ascii="Arial" w:hAnsi="Arial" w:cs="Arial"/>
          <w:b/>
          <w:sz w:val="20"/>
          <w:szCs w:val="20"/>
        </w:rPr>
      </w:pPr>
      <w:r w:rsidRPr="00F744D7">
        <w:rPr>
          <w:rFonts w:ascii="Arial" w:hAnsi="Arial" w:cs="Arial"/>
          <w:b/>
          <w:sz w:val="20"/>
          <w:szCs w:val="20"/>
        </w:rPr>
        <w:t>Oświadczenie od wykonawcy w zakresie wypełnienia obowiązków informacyjnych przewidzianych w art. 13 lub art. 14 RODO</w:t>
      </w:r>
    </w:p>
    <w:p w14:paraId="58EB7B7C" w14:textId="77777777" w:rsidR="008D1074" w:rsidRPr="00F744D7" w:rsidRDefault="008D1074" w:rsidP="008D1074">
      <w:pPr>
        <w:spacing w:line="264" w:lineRule="auto"/>
        <w:rPr>
          <w:rFonts w:ascii="Arial" w:hAnsi="Arial" w:cs="Arial"/>
          <w:b/>
          <w:sz w:val="20"/>
          <w:szCs w:val="20"/>
        </w:rPr>
      </w:pPr>
    </w:p>
    <w:p w14:paraId="5CED370F" w14:textId="77777777" w:rsidR="008D1074" w:rsidRPr="00F744D7" w:rsidRDefault="008D1074" w:rsidP="008D1074">
      <w:pPr>
        <w:spacing w:line="264" w:lineRule="auto"/>
        <w:rPr>
          <w:rFonts w:ascii="Arial" w:hAnsi="Arial" w:cs="Arial"/>
          <w:b/>
          <w:sz w:val="20"/>
          <w:szCs w:val="20"/>
        </w:rPr>
      </w:pPr>
    </w:p>
    <w:p w14:paraId="136633B0" w14:textId="091A6D85" w:rsidR="008D1074" w:rsidRPr="00F744D7" w:rsidRDefault="00F744D7" w:rsidP="008D1074">
      <w:pPr>
        <w:spacing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……………………………</w:t>
      </w:r>
    </w:p>
    <w:p w14:paraId="0DEAB602" w14:textId="3D77C264" w:rsidR="008D1074" w:rsidRPr="00F744D7" w:rsidRDefault="008D1074" w:rsidP="008D1074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ab/>
      </w:r>
      <w:r w:rsidRPr="00F744D7">
        <w:rPr>
          <w:rFonts w:ascii="Arial" w:hAnsi="Arial" w:cs="Arial"/>
          <w:sz w:val="20"/>
          <w:szCs w:val="20"/>
        </w:rPr>
        <w:tab/>
      </w:r>
      <w:r w:rsidRPr="00F744D7">
        <w:rPr>
          <w:rFonts w:ascii="Arial" w:hAnsi="Arial" w:cs="Arial"/>
          <w:sz w:val="20"/>
          <w:szCs w:val="20"/>
        </w:rPr>
        <w:tab/>
      </w:r>
      <w:r w:rsidRPr="00F744D7">
        <w:rPr>
          <w:rFonts w:ascii="Arial" w:hAnsi="Arial" w:cs="Arial"/>
          <w:sz w:val="20"/>
          <w:szCs w:val="20"/>
        </w:rPr>
        <w:tab/>
      </w:r>
      <w:r w:rsidRPr="00F744D7">
        <w:rPr>
          <w:rFonts w:ascii="Arial" w:hAnsi="Arial" w:cs="Arial"/>
          <w:sz w:val="20"/>
          <w:szCs w:val="20"/>
        </w:rPr>
        <w:tab/>
      </w:r>
      <w:r w:rsidRPr="00F744D7">
        <w:rPr>
          <w:rFonts w:ascii="Arial" w:hAnsi="Arial" w:cs="Arial"/>
          <w:sz w:val="20"/>
          <w:szCs w:val="20"/>
        </w:rPr>
        <w:tab/>
      </w:r>
      <w:r w:rsidRPr="00F744D7">
        <w:rPr>
          <w:rFonts w:ascii="Arial" w:hAnsi="Arial" w:cs="Arial"/>
          <w:sz w:val="20"/>
          <w:szCs w:val="20"/>
        </w:rPr>
        <w:tab/>
        <w:t xml:space="preserve">   </w:t>
      </w:r>
      <w:r w:rsidR="00F744D7">
        <w:rPr>
          <w:rFonts w:ascii="Arial" w:hAnsi="Arial" w:cs="Arial"/>
          <w:sz w:val="20"/>
          <w:szCs w:val="20"/>
        </w:rPr>
        <w:t xml:space="preserve">                       </w:t>
      </w:r>
      <w:r w:rsidRPr="00F744D7">
        <w:rPr>
          <w:rFonts w:ascii="Arial" w:hAnsi="Arial" w:cs="Arial"/>
          <w:sz w:val="20"/>
          <w:szCs w:val="20"/>
        </w:rPr>
        <w:t xml:space="preserve">  Miejscowość i data</w:t>
      </w:r>
    </w:p>
    <w:p w14:paraId="005524BA" w14:textId="77777777" w:rsidR="008D1074" w:rsidRPr="00F744D7" w:rsidRDefault="008D1074" w:rsidP="008D1074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14:paraId="26D7DF35" w14:textId="77777777" w:rsidR="001D2041" w:rsidRDefault="001D2041" w:rsidP="008D1074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14:paraId="44D9234F" w14:textId="77777777" w:rsidR="001D2041" w:rsidRDefault="001D2041" w:rsidP="008D1074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14:paraId="17816B53" w14:textId="77777777" w:rsidR="001D2041" w:rsidRDefault="001D2041" w:rsidP="008D1074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14:paraId="5D6EA2D0" w14:textId="592C673D" w:rsidR="008D1074" w:rsidRPr="00F744D7" w:rsidRDefault="008D1074" w:rsidP="008D1074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F744D7">
        <w:rPr>
          <w:rFonts w:ascii="Arial" w:hAnsi="Arial" w:cs="Arial"/>
          <w:b/>
          <w:sz w:val="20"/>
          <w:szCs w:val="20"/>
        </w:rPr>
        <w:t>Oświadczenie</w:t>
      </w:r>
    </w:p>
    <w:p w14:paraId="7868E056" w14:textId="77777777" w:rsidR="008D1074" w:rsidRPr="00F744D7" w:rsidRDefault="008D1074" w:rsidP="008D1074">
      <w:pPr>
        <w:spacing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6A7340D2" w14:textId="77777777" w:rsidR="008D1074" w:rsidRPr="00F744D7" w:rsidRDefault="008D1074" w:rsidP="008D1074">
      <w:pPr>
        <w:spacing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628AA29C" w14:textId="1B56E161" w:rsidR="008D1074" w:rsidRPr="00111472" w:rsidRDefault="008D1074" w:rsidP="008D1074">
      <w:pPr>
        <w:jc w:val="both"/>
        <w:outlineLvl w:val="0"/>
        <w:rPr>
          <w:rFonts w:ascii="Arial" w:hAnsi="Arial" w:cs="Arial"/>
          <w:sz w:val="20"/>
          <w:szCs w:val="20"/>
        </w:rPr>
      </w:pPr>
      <w:r w:rsidRPr="00111472">
        <w:rPr>
          <w:rFonts w:ascii="Arial" w:hAnsi="Arial" w:cs="Arial"/>
          <w:sz w:val="20"/>
          <w:szCs w:val="20"/>
        </w:rPr>
        <w:t>Nawiązując do postępowania o udzielenie zamówienia publicznego</w:t>
      </w:r>
      <w:r w:rsidR="00E54208" w:rsidRPr="00111472">
        <w:t xml:space="preserve"> </w:t>
      </w:r>
      <w:r w:rsidR="00E54208" w:rsidRPr="00111472">
        <w:rPr>
          <w:rFonts w:ascii="Arial" w:hAnsi="Arial" w:cs="Arial"/>
          <w:sz w:val="20"/>
          <w:szCs w:val="20"/>
        </w:rPr>
        <w:t xml:space="preserve">dnia </w:t>
      </w:r>
      <w:r w:rsidR="001D2041" w:rsidRPr="00111472">
        <w:rPr>
          <w:rFonts w:ascii="Arial" w:hAnsi="Arial" w:cs="Arial"/>
          <w:sz w:val="20"/>
          <w:szCs w:val="20"/>
        </w:rPr>
        <w:t>0</w:t>
      </w:r>
      <w:r w:rsidR="001556F9">
        <w:rPr>
          <w:rFonts w:ascii="Arial" w:hAnsi="Arial" w:cs="Arial"/>
          <w:sz w:val="20"/>
          <w:szCs w:val="20"/>
        </w:rPr>
        <w:t>7</w:t>
      </w:r>
      <w:r w:rsidR="001D2041" w:rsidRPr="00111472">
        <w:rPr>
          <w:rFonts w:ascii="Arial" w:hAnsi="Arial" w:cs="Arial"/>
          <w:sz w:val="20"/>
          <w:szCs w:val="20"/>
        </w:rPr>
        <w:t>-</w:t>
      </w:r>
      <w:r w:rsidR="00E54208" w:rsidRPr="00111472">
        <w:rPr>
          <w:rFonts w:ascii="Arial" w:hAnsi="Arial" w:cs="Arial"/>
          <w:sz w:val="20"/>
          <w:szCs w:val="20"/>
        </w:rPr>
        <w:t>0</w:t>
      </w:r>
      <w:r w:rsidR="001D2041" w:rsidRPr="00111472">
        <w:rPr>
          <w:rFonts w:ascii="Arial" w:hAnsi="Arial" w:cs="Arial"/>
          <w:sz w:val="20"/>
          <w:szCs w:val="20"/>
        </w:rPr>
        <w:t>3</w:t>
      </w:r>
      <w:r w:rsidR="00E54208" w:rsidRPr="00111472">
        <w:rPr>
          <w:rFonts w:ascii="Arial" w:hAnsi="Arial" w:cs="Arial"/>
          <w:sz w:val="20"/>
          <w:szCs w:val="20"/>
        </w:rPr>
        <w:t>-202</w:t>
      </w:r>
      <w:r w:rsidR="001D2041" w:rsidRPr="00111472">
        <w:rPr>
          <w:rFonts w:ascii="Arial" w:hAnsi="Arial" w:cs="Arial"/>
          <w:sz w:val="20"/>
          <w:szCs w:val="20"/>
        </w:rPr>
        <w:t>6</w:t>
      </w:r>
      <w:r w:rsidR="00E54208" w:rsidRPr="00111472">
        <w:rPr>
          <w:rFonts w:ascii="Arial" w:hAnsi="Arial" w:cs="Arial"/>
          <w:sz w:val="20"/>
          <w:szCs w:val="20"/>
        </w:rPr>
        <w:t xml:space="preserve"> r.  </w:t>
      </w:r>
      <w:r w:rsidR="001D2041" w:rsidRPr="00111472">
        <w:rPr>
          <w:rStyle w:val="Pogrubienie"/>
          <w:rFonts w:ascii="Arial" w:hAnsi="Arial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w sprawie</w:t>
      </w:r>
      <w:r w:rsidR="001D2041" w:rsidRPr="00111472">
        <w:rPr>
          <w:rFonts w:ascii="Arial" w:hAnsi="Arial" w:cs="Arial"/>
          <w:sz w:val="20"/>
          <w:szCs w:val="20"/>
        </w:rPr>
        <w:t xml:space="preserve"> zamówienia na remont pomieszczenia, dawniej zaadaptowanego na stołówkę w lokalu administracyjno-biurowym będącym siedzibą MGOPS w Łasku, znajdującym się na parterze w budynku administracyjnym</w:t>
      </w:r>
      <w:r w:rsidRPr="00111472">
        <w:rPr>
          <w:rFonts w:ascii="Arial" w:hAnsi="Arial" w:cs="Arial"/>
          <w:sz w:val="20"/>
          <w:szCs w:val="20"/>
        </w:rPr>
        <w:t xml:space="preserve"> prowadzonego w trybie zasady konkurencyjności </w:t>
      </w:r>
    </w:p>
    <w:p w14:paraId="7B8D3135" w14:textId="77777777" w:rsidR="008D1074" w:rsidRPr="00F744D7" w:rsidRDefault="008D1074" w:rsidP="008D1074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2A5A5BA" w14:textId="77777777" w:rsidR="008D1074" w:rsidRPr="00F744D7" w:rsidRDefault="008D1074" w:rsidP="008D1074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 xml:space="preserve">ja, niżej podpisany </w:t>
      </w:r>
    </w:p>
    <w:p w14:paraId="57D3CAED" w14:textId="77777777" w:rsidR="008D1074" w:rsidRPr="00F744D7" w:rsidRDefault="008D1074" w:rsidP="008D1074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31CD7C3" w14:textId="77777777" w:rsidR="008D1074" w:rsidRPr="00F744D7" w:rsidRDefault="008D1074" w:rsidP="008D1074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348E42BC" w14:textId="77777777" w:rsidR="008D1074" w:rsidRPr="00F744D7" w:rsidRDefault="008D1074" w:rsidP="008D1074">
      <w:pPr>
        <w:spacing w:line="264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>(imię i nazwisko osoby uprawnionej do reprezentowania Wykonawcy)</w:t>
      </w:r>
    </w:p>
    <w:p w14:paraId="50A2F98B" w14:textId="77777777" w:rsidR="008D1074" w:rsidRPr="00F744D7" w:rsidRDefault="008D1074" w:rsidP="008D1074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74C1BC5" w14:textId="77777777" w:rsidR="008D1074" w:rsidRPr="00F744D7" w:rsidRDefault="008D1074" w:rsidP="008D1074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>działając w imieniu i na rzecz:</w:t>
      </w:r>
    </w:p>
    <w:p w14:paraId="5DD218F9" w14:textId="77777777" w:rsidR="008D1074" w:rsidRPr="00F744D7" w:rsidRDefault="008D1074" w:rsidP="008D1074">
      <w:pPr>
        <w:spacing w:line="264" w:lineRule="auto"/>
        <w:ind w:left="1416" w:firstLine="708"/>
        <w:jc w:val="both"/>
        <w:rPr>
          <w:rFonts w:ascii="Arial" w:hAnsi="Arial" w:cs="Arial"/>
          <w:sz w:val="20"/>
          <w:szCs w:val="20"/>
        </w:rPr>
      </w:pPr>
    </w:p>
    <w:p w14:paraId="60150270" w14:textId="77777777" w:rsidR="008D1074" w:rsidRPr="00F744D7" w:rsidRDefault="008D1074" w:rsidP="008D1074">
      <w:pPr>
        <w:spacing w:line="264" w:lineRule="auto"/>
        <w:ind w:left="1416" w:firstLine="708"/>
        <w:jc w:val="both"/>
        <w:rPr>
          <w:rFonts w:ascii="Arial" w:hAnsi="Arial" w:cs="Arial"/>
          <w:sz w:val="20"/>
          <w:szCs w:val="20"/>
        </w:rPr>
      </w:pPr>
    </w:p>
    <w:p w14:paraId="210B77CD" w14:textId="77777777" w:rsidR="008D1074" w:rsidRPr="00F744D7" w:rsidRDefault="008D1074" w:rsidP="008D1074">
      <w:pPr>
        <w:spacing w:line="264" w:lineRule="auto"/>
        <w:ind w:left="1416" w:firstLine="708"/>
        <w:jc w:val="both"/>
        <w:rPr>
          <w:rFonts w:ascii="Arial" w:hAnsi="Arial" w:cs="Arial"/>
          <w:sz w:val="20"/>
          <w:szCs w:val="20"/>
        </w:rPr>
      </w:pPr>
    </w:p>
    <w:p w14:paraId="4FFFC9A4" w14:textId="77777777" w:rsidR="008D1074" w:rsidRPr="00F744D7" w:rsidRDefault="008D1074" w:rsidP="008D1074">
      <w:pPr>
        <w:spacing w:line="264" w:lineRule="auto"/>
        <w:ind w:left="1416" w:firstLine="708"/>
        <w:jc w:val="both"/>
        <w:rPr>
          <w:rFonts w:ascii="Arial" w:hAnsi="Arial" w:cs="Arial"/>
          <w:sz w:val="20"/>
          <w:szCs w:val="20"/>
        </w:rPr>
      </w:pPr>
    </w:p>
    <w:p w14:paraId="22E76E13" w14:textId="77777777" w:rsidR="008D1074" w:rsidRPr="00F744D7" w:rsidRDefault="008D1074" w:rsidP="008D1074">
      <w:pPr>
        <w:spacing w:line="264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>(dane Wykonawcy – pełna nazwa i adres firmy)</w:t>
      </w:r>
    </w:p>
    <w:p w14:paraId="23768C0C" w14:textId="77777777" w:rsidR="008D1074" w:rsidRPr="00F744D7" w:rsidRDefault="008D1074" w:rsidP="008D1074">
      <w:pPr>
        <w:spacing w:line="264" w:lineRule="auto"/>
        <w:rPr>
          <w:rFonts w:ascii="Arial" w:hAnsi="Arial" w:cs="Arial"/>
          <w:b/>
          <w:sz w:val="20"/>
          <w:szCs w:val="20"/>
        </w:rPr>
      </w:pPr>
    </w:p>
    <w:p w14:paraId="15E7643B" w14:textId="77777777" w:rsidR="008D1074" w:rsidRPr="00F744D7" w:rsidRDefault="008D1074" w:rsidP="008D1074">
      <w:pPr>
        <w:spacing w:line="264" w:lineRule="auto"/>
        <w:rPr>
          <w:rFonts w:ascii="Arial" w:hAnsi="Arial" w:cs="Arial"/>
          <w:b/>
          <w:sz w:val="20"/>
          <w:szCs w:val="20"/>
        </w:rPr>
      </w:pPr>
    </w:p>
    <w:p w14:paraId="68FCE3ED" w14:textId="77777777" w:rsidR="008D1074" w:rsidRPr="00F744D7" w:rsidRDefault="008D1074" w:rsidP="008D1074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>Oświadczam, że:</w:t>
      </w:r>
    </w:p>
    <w:p w14:paraId="48C0F9A7" w14:textId="77777777" w:rsidR="008D1074" w:rsidRPr="00F744D7" w:rsidRDefault="008D1074" w:rsidP="008D1074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 xml:space="preserve"> </w:t>
      </w:r>
    </w:p>
    <w:p w14:paraId="2E364D7E" w14:textId="77777777" w:rsidR="008D1074" w:rsidRPr="00F744D7" w:rsidRDefault="008D1074" w:rsidP="008D1074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>wypełniłem obowiązki informacyjne przewidziane w art. 13 lub art. 14 RODO</w:t>
      </w:r>
      <w:r w:rsidRPr="00F744D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F744D7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</w:t>
      </w:r>
      <w:proofErr w:type="gramStart"/>
      <w:r w:rsidRPr="00F744D7">
        <w:rPr>
          <w:rFonts w:ascii="Arial" w:hAnsi="Arial" w:cs="Arial"/>
          <w:sz w:val="20"/>
          <w:szCs w:val="20"/>
        </w:rPr>
        <w:t>postępowaniu.*</w:t>
      </w:r>
      <w:proofErr w:type="gramEnd"/>
    </w:p>
    <w:p w14:paraId="74479BBC" w14:textId="77777777" w:rsidR="008D1074" w:rsidRPr="00F744D7" w:rsidRDefault="008D1074" w:rsidP="008D1074">
      <w:pPr>
        <w:spacing w:line="264" w:lineRule="auto"/>
        <w:rPr>
          <w:rFonts w:ascii="Arial" w:hAnsi="Arial" w:cs="Arial"/>
          <w:b/>
          <w:sz w:val="20"/>
          <w:szCs w:val="20"/>
        </w:rPr>
      </w:pPr>
    </w:p>
    <w:p w14:paraId="7A2E67A4" w14:textId="77777777" w:rsidR="008D1074" w:rsidRPr="00F744D7" w:rsidRDefault="008D1074" w:rsidP="008D1074">
      <w:pPr>
        <w:spacing w:line="264" w:lineRule="auto"/>
        <w:rPr>
          <w:rFonts w:ascii="Arial" w:hAnsi="Arial" w:cs="Arial"/>
          <w:b/>
          <w:sz w:val="20"/>
          <w:szCs w:val="20"/>
        </w:rPr>
      </w:pPr>
    </w:p>
    <w:p w14:paraId="614AF197" w14:textId="77777777" w:rsidR="008D1074" w:rsidRPr="00F744D7" w:rsidRDefault="008D1074" w:rsidP="008D1074">
      <w:pPr>
        <w:spacing w:line="264" w:lineRule="auto"/>
        <w:rPr>
          <w:rFonts w:ascii="Arial" w:hAnsi="Arial" w:cs="Arial"/>
          <w:b/>
          <w:sz w:val="20"/>
          <w:szCs w:val="20"/>
        </w:rPr>
      </w:pPr>
    </w:p>
    <w:p w14:paraId="1323272B" w14:textId="77777777" w:rsidR="008D1074" w:rsidRPr="00F744D7" w:rsidRDefault="008D1074" w:rsidP="008D1074">
      <w:pPr>
        <w:spacing w:line="264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b/>
          <w:sz w:val="20"/>
          <w:szCs w:val="20"/>
        </w:rPr>
        <w:tab/>
      </w:r>
      <w:r w:rsidRPr="00F744D7">
        <w:rPr>
          <w:rFonts w:ascii="Arial" w:hAnsi="Arial" w:cs="Arial"/>
          <w:sz w:val="20"/>
          <w:szCs w:val="20"/>
        </w:rPr>
        <w:t>……………………………….</w:t>
      </w:r>
    </w:p>
    <w:p w14:paraId="46A25305" w14:textId="5CFEC548" w:rsidR="008D1074" w:rsidRPr="00F744D7" w:rsidRDefault="008D1074" w:rsidP="008D1074">
      <w:pPr>
        <w:spacing w:line="264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F744D7">
        <w:rPr>
          <w:rFonts w:ascii="Arial" w:hAnsi="Arial" w:cs="Arial"/>
          <w:sz w:val="20"/>
          <w:szCs w:val="20"/>
        </w:rPr>
        <w:t xml:space="preserve">             (podpis i pieczęć Wykonawcy)</w:t>
      </w:r>
    </w:p>
    <w:p w14:paraId="5C57BBB5" w14:textId="77777777" w:rsidR="008D1074" w:rsidRPr="00F744D7" w:rsidRDefault="008D1074" w:rsidP="008D1074">
      <w:pPr>
        <w:spacing w:line="264" w:lineRule="auto"/>
        <w:rPr>
          <w:rFonts w:ascii="Arial" w:hAnsi="Arial" w:cs="Arial"/>
          <w:b/>
          <w:sz w:val="20"/>
          <w:szCs w:val="20"/>
        </w:rPr>
      </w:pPr>
    </w:p>
    <w:p w14:paraId="2CC9073D" w14:textId="77777777" w:rsidR="008D1074" w:rsidRPr="00F744D7" w:rsidRDefault="008D1074" w:rsidP="008D1074">
      <w:pPr>
        <w:spacing w:line="264" w:lineRule="auto"/>
        <w:jc w:val="both"/>
        <w:rPr>
          <w:rFonts w:ascii="Arial" w:hAnsi="Arial" w:cs="Arial"/>
          <w:b/>
          <w:sz w:val="20"/>
          <w:szCs w:val="20"/>
        </w:rPr>
      </w:pPr>
    </w:p>
    <w:bookmarkEnd w:id="1"/>
    <w:p w14:paraId="2F9ACC28" w14:textId="77777777" w:rsidR="008D1074" w:rsidRPr="00F744D7" w:rsidRDefault="008D1074">
      <w:pPr>
        <w:rPr>
          <w:rFonts w:ascii="Arial" w:hAnsi="Arial" w:cs="Arial"/>
          <w:sz w:val="20"/>
          <w:szCs w:val="20"/>
        </w:rPr>
      </w:pPr>
    </w:p>
    <w:sectPr w:rsidR="008D1074" w:rsidRPr="00F744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57885" w14:textId="77777777" w:rsidR="00BF2096" w:rsidRDefault="00BF2096" w:rsidP="00287E48">
      <w:r>
        <w:separator/>
      </w:r>
    </w:p>
  </w:endnote>
  <w:endnote w:type="continuationSeparator" w:id="0">
    <w:p w14:paraId="00F5EF7D" w14:textId="77777777" w:rsidR="00BF2096" w:rsidRDefault="00BF2096" w:rsidP="0028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849A6" w14:textId="77777777" w:rsidR="00BF2096" w:rsidRDefault="00BF2096" w:rsidP="00287E48">
      <w:r>
        <w:separator/>
      </w:r>
    </w:p>
  </w:footnote>
  <w:footnote w:type="continuationSeparator" w:id="0">
    <w:p w14:paraId="1A56F16E" w14:textId="77777777" w:rsidR="00BF2096" w:rsidRDefault="00BF2096" w:rsidP="00287E48">
      <w:r>
        <w:continuationSeparator/>
      </w:r>
    </w:p>
  </w:footnote>
  <w:footnote w:id="1">
    <w:p w14:paraId="37278BFF" w14:textId="77777777" w:rsidR="008D1074" w:rsidRPr="00535EFA" w:rsidRDefault="008D1074" w:rsidP="008D1074">
      <w:pPr>
        <w:pStyle w:val="Tekstprzypisudolnego"/>
        <w:jc w:val="both"/>
        <w:rPr>
          <w:rFonts w:ascii="Calibri Light" w:hAnsi="Calibri Light" w:cs="Calibri Light"/>
        </w:rPr>
      </w:pPr>
      <w:r w:rsidRPr="00535EFA">
        <w:rPr>
          <w:rStyle w:val="Odwoanieprzypisudolnego"/>
          <w:rFonts w:ascii="Calibri Light" w:hAnsi="Calibri Light" w:cs="Calibri Light"/>
        </w:rPr>
        <w:footnoteRef/>
      </w:r>
      <w:r w:rsidRPr="00535EFA">
        <w:rPr>
          <w:rFonts w:ascii="Calibri Light" w:hAnsi="Calibri Light" w:cs="Calibri Light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3329181" w14:textId="77777777" w:rsidR="008D1074" w:rsidRPr="00535EFA" w:rsidRDefault="008D1074" w:rsidP="008D1074">
      <w:pPr>
        <w:pStyle w:val="Tekstprzypisudolnego"/>
        <w:jc w:val="both"/>
        <w:rPr>
          <w:rFonts w:ascii="Calibri Light" w:hAnsi="Calibri Light" w:cs="Calibri Light"/>
        </w:rPr>
      </w:pPr>
    </w:p>
    <w:p w14:paraId="4604A980" w14:textId="77777777" w:rsidR="008D1074" w:rsidRDefault="008D1074" w:rsidP="008D1074">
      <w:pPr>
        <w:pStyle w:val="Tekstprzypisudolnego"/>
        <w:jc w:val="both"/>
      </w:pPr>
      <w:r w:rsidRPr="00535EFA">
        <w:rPr>
          <w:rFonts w:ascii="Calibri Light" w:hAnsi="Calibri Light" w:cs="Calibri Light"/>
        </w:rPr>
        <w:t xml:space="preserve">* w </w:t>
      </w:r>
      <w:proofErr w:type="gramStart"/>
      <w:r w:rsidRPr="00535EFA">
        <w:rPr>
          <w:rFonts w:ascii="Calibri Light" w:hAnsi="Calibri Light" w:cs="Calibri Light"/>
        </w:rPr>
        <w:t>przypadku</w:t>
      </w:r>
      <w:proofErr w:type="gramEnd"/>
      <w:r w:rsidRPr="00535EFA">
        <w:rPr>
          <w:rFonts w:ascii="Calibri Light" w:hAnsi="Calibri Light" w:cs="Calibri Light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1D613" w14:textId="695A9822" w:rsidR="00CB1390" w:rsidRDefault="00FB69F8">
    <w:pPr>
      <w:pStyle w:val="Nagwek"/>
    </w:pPr>
    <w:r>
      <w:rPr>
        <w:noProof/>
      </w:rPr>
      <w:drawing>
        <wp:anchor distT="0" distB="0" distL="114935" distR="114935" simplePos="0" relativeHeight="251659264" behindDoc="1" locked="0" layoutInCell="1" allowOverlap="1" wp14:anchorId="538B502E" wp14:editId="63138CC5">
          <wp:simplePos x="0" y="0"/>
          <wp:positionH relativeFrom="margin">
            <wp:align>left</wp:align>
          </wp:positionH>
          <wp:positionV relativeFrom="paragraph">
            <wp:posOffset>-145415</wp:posOffset>
          </wp:positionV>
          <wp:extent cx="5693410" cy="619760"/>
          <wp:effectExtent l="0" t="0" r="2540" b="8890"/>
          <wp:wrapSquare wrapText="bothSides"/>
          <wp:docPr id="9129584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410" cy="619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600D3"/>
    <w:multiLevelType w:val="hybridMultilevel"/>
    <w:tmpl w:val="99A4D4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3D69C7"/>
    <w:multiLevelType w:val="hybridMultilevel"/>
    <w:tmpl w:val="B8E24F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C17A86"/>
    <w:multiLevelType w:val="hybridMultilevel"/>
    <w:tmpl w:val="FE8CD910"/>
    <w:lvl w:ilvl="0" w:tplc="3DCC1D9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F135846"/>
    <w:multiLevelType w:val="hybridMultilevel"/>
    <w:tmpl w:val="E250A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E155B"/>
    <w:multiLevelType w:val="hybridMultilevel"/>
    <w:tmpl w:val="603A269E"/>
    <w:lvl w:ilvl="0" w:tplc="61488BC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5" w15:restartNumberingAfterBreak="0">
    <w:nsid w:val="482E5C29"/>
    <w:multiLevelType w:val="multilevel"/>
    <w:tmpl w:val="A912C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8DC3D5A"/>
    <w:multiLevelType w:val="hybridMultilevel"/>
    <w:tmpl w:val="E0D6F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0243B"/>
    <w:multiLevelType w:val="hybridMultilevel"/>
    <w:tmpl w:val="5B2E5094"/>
    <w:lvl w:ilvl="0" w:tplc="216C8F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1316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963461">
    <w:abstractNumId w:val="0"/>
  </w:num>
  <w:num w:numId="3" w16cid:durableId="6985487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6420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41100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8328762">
    <w:abstractNumId w:val="2"/>
  </w:num>
  <w:num w:numId="7" w16cid:durableId="179008397">
    <w:abstractNumId w:val="4"/>
  </w:num>
  <w:num w:numId="8" w16cid:durableId="488442720">
    <w:abstractNumId w:val="3"/>
  </w:num>
  <w:num w:numId="9" w16cid:durableId="1137069184">
    <w:abstractNumId w:val="1"/>
  </w:num>
  <w:num w:numId="10" w16cid:durableId="854921556">
    <w:abstractNumId w:val="8"/>
  </w:num>
  <w:num w:numId="11" w16cid:durableId="590819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E48"/>
    <w:rsid w:val="0009475E"/>
    <w:rsid w:val="000C4562"/>
    <w:rsid w:val="000F5D05"/>
    <w:rsid w:val="00111472"/>
    <w:rsid w:val="00147BEF"/>
    <w:rsid w:val="001556F9"/>
    <w:rsid w:val="00193F77"/>
    <w:rsid w:val="00194212"/>
    <w:rsid w:val="0019769A"/>
    <w:rsid w:val="001A2C72"/>
    <w:rsid w:val="001C7ABB"/>
    <w:rsid w:val="001D2041"/>
    <w:rsid w:val="001D2D65"/>
    <w:rsid w:val="001F0585"/>
    <w:rsid w:val="002052BA"/>
    <w:rsid w:val="00215160"/>
    <w:rsid w:val="00223C8C"/>
    <w:rsid w:val="0025117D"/>
    <w:rsid w:val="00254A85"/>
    <w:rsid w:val="002750F5"/>
    <w:rsid w:val="00287E48"/>
    <w:rsid w:val="002A633D"/>
    <w:rsid w:val="002E1485"/>
    <w:rsid w:val="002F29B4"/>
    <w:rsid w:val="002F5C65"/>
    <w:rsid w:val="0030146A"/>
    <w:rsid w:val="00305CB0"/>
    <w:rsid w:val="0031313B"/>
    <w:rsid w:val="00335130"/>
    <w:rsid w:val="00402328"/>
    <w:rsid w:val="0040592D"/>
    <w:rsid w:val="00407F71"/>
    <w:rsid w:val="0047220A"/>
    <w:rsid w:val="004870B2"/>
    <w:rsid w:val="00495C8C"/>
    <w:rsid w:val="004B22CA"/>
    <w:rsid w:val="004B74B8"/>
    <w:rsid w:val="004C2F27"/>
    <w:rsid w:val="004C6623"/>
    <w:rsid w:val="004C6900"/>
    <w:rsid w:val="004D7C27"/>
    <w:rsid w:val="004E7480"/>
    <w:rsid w:val="0050619A"/>
    <w:rsid w:val="00515978"/>
    <w:rsid w:val="00546F1D"/>
    <w:rsid w:val="00552ECE"/>
    <w:rsid w:val="00575AD7"/>
    <w:rsid w:val="005D131F"/>
    <w:rsid w:val="005D1E3F"/>
    <w:rsid w:val="005D387B"/>
    <w:rsid w:val="005D446C"/>
    <w:rsid w:val="005F0172"/>
    <w:rsid w:val="005F4E97"/>
    <w:rsid w:val="00646F3E"/>
    <w:rsid w:val="006B6665"/>
    <w:rsid w:val="006C31AB"/>
    <w:rsid w:val="006D6269"/>
    <w:rsid w:val="00722B07"/>
    <w:rsid w:val="00733BA7"/>
    <w:rsid w:val="00751272"/>
    <w:rsid w:val="00765EDD"/>
    <w:rsid w:val="007A2B4C"/>
    <w:rsid w:val="007B0FDF"/>
    <w:rsid w:val="007F036F"/>
    <w:rsid w:val="007F26D2"/>
    <w:rsid w:val="007F43D0"/>
    <w:rsid w:val="008053F0"/>
    <w:rsid w:val="008176B7"/>
    <w:rsid w:val="008229CF"/>
    <w:rsid w:val="0085092A"/>
    <w:rsid w:val="0087718A"/>
    <w:rsid w:val="008B713E"/>
    <w:rsid w:val="008D1074"/>
    <w:rsid w:val="008F6613"/>
    <w:rsid w:val="00904099"/>
    <w:rsid w:val="00905A07"/>
    <w:rsid w:val="009354A5"/>
    <w:rsid w:val="00942654"/>
    <w:rsid w:val="009574D1"/>
    <w:rsid w:val="00966826"/>
    <w:rsid w:val="00977425"/>
    <w:rsid w:val="00991E21"/>
    <w:rsid w:val="009A630D"/>
    <w:rsid w:val="009A6840"/>
    <w:rsid w:val="009B530A"/>
    <w:rsid w:val="009D35FD"/>
    <w:rsid w:val="009E4B10"/>
    <w:rsid w:val="009E4B9B"/>
    <w:rsid w:val="00A565C1"/>
    <w:rsid w:val="00A92273"/>
    <w:rsid w:val="00AD29CB"/>
    <w:rsid w:val="00AF2EEE"/>
    <w:rsid w:val="00B32DFC"/>
    <w:rsid w:val="00B371AF"/>
    <w:rsid w:val="00B37DDB"/>
    <w:rsid w:val="00B75A67"/>
    <w:rsid w:val="00BC0F36"/>
    <w:rsid w:val="00BF2096"/>
    <w:rsid w:val="00C5118C"/>
    <w:rsid w:val="00C52D6B"/>
    <w:rsid w:val="00C56BD5"/>
    <w:rsid w:val="00C735FD"/>
    <w:rsid w:val="00C77BD6"/>
    <w:rsid w:val="00C810D2"/>
    <w:rsid w:val="00C91733"/>
    <w:rsid w:val="00C938B2"/>
    <w:rsid w:val="00CA797E"/>
    <w:rsid w:val="00CA7D4F"/>
    <w:rsid w:val="00CB1390"/>
    <w:rsid w:val="00D0337C"/>
    <w:rsid w:val="00D21B9D"/>
    <w:rsid w:val="00D248AA"/>
    <w:rsid w:val="00D278EA"/>
    <w:rsid w:val="00D4018A"/>
    <w:rsid w:val="00D61773"/>
    <w:rsid w:val="00D65539"/>
    <w:rsid w:val="00D719F1"/>
    <w:rsid w:val="00DB0DAC"/>
    <w:rsid w:val="00DB4E27"/>
    <w:rsid w:val="00E3521C"/>
    <w:rsid w:val="00E3604E"/>
    <w:rsid w:val="00E4529F"/>
    <w:rsid w:val="00E511B9"/>
    <w:rsid w:val="00E54208"/>
    <w:rsid w:val="00E86018"/>
    <w:rsid w:val="00EA44D7"/>
    <w:rsid w:val="00EA7940"/>
    <w:rsid w:val="00EC3E21"/>
    <w:rsid w:val="00ED625B"/>
    <w:rsid w:val="00EF55E4"/>
    <w:rsid w:val="00F32214"/>
    <w:rsid w:val="00F357B1"/>
    <w:rsid w:val="00F744D7"/>
    <w:rsid w:val="00F804B6"/>
    <w:rsid w:val="00F9310B"/>
    <w:rsid w:val="00FA1F6A"/>
    <w:rsid w:val="00FA4003"/>
    <w:rsid w:val="00FB69F8"/>
    <w:rsid w:val="00FE0789"/>
    <w:rsid w:val="00FF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62518"/>
  <w15:chartTrackingRefBased/>
  <w15:docId w15:val="{A001D0E6-003C-4FFF-A6A1-AE15EB04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212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287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qFormat/>
    <w:rsid w:val="00287E48"/>
    <w:rPr>
      <w:rFonts w:eastAsia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87E48"/>
    <w:rPr>
      <w:rFonts w:ascii="Times New Roman" w:eastAsiaTheme="minorEastAsia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87E48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qFormat/>
    <w:rsid w:val="00287E48"/>
    <w:rPr>
      <w:vertAlign w:val="superscript"/>
    </w:rPr>
  </w:style>
  <w:style w:type="table" w:styleId="Tabela-Siatka">
    <w:name w:val="Table Grid"/>
    <w:basedOn w:val="Standardowy"/>
    <w:uiPriority w:val="39"/>
    <w:rsid w:val="00287E4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287E48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287E4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1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390"/>
    <w:rPr>
      <w:rFonts w:ascii="Times New Roman" w:eastAsiaTheme="minorEastAsia" w:hAnsi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13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390"/>
    <w:rPr>
      <w:rFonts w:ascii="Times New Roman" w:eastAsiaTheme="minorEastAsia" w:hAnsi="Times New Roman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E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E97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E97"/>
    <w:rPr>
      <w:rFonts w:ascii="Times New Roman" w:eastAsiaTheme="minorEastAsia" w:hAnsi="Times New Roman"/>
      <w:b/>
      <w:bCs/>
      <w:sz w:val="20"/>
      <w:szCs w:val="20"/>
      <w:lang w:eastAsia="pl-PL"/>
    </w:rPr>
  </w:style>
  <w:style w:type="character" w:styleId="Pogrubienie">
    <w:name w:val="Strong"/>
    <w:qFormat/>
    <w:rsid w:val="009668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986C-FD94-48A9-B104-E9F2B902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0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nkowska</dc:creator>
  <cp:keywords/>
  <dc:description/>
  <cp:lastModifiedBy>Marta Frąckowiak</cp:lastModifiedBy>
  <cp:revision>4</cp:revision>
  <cp:lastPrinted>2021-01-04T12:27:00Z</cp:lastPrinted>
  <dcterms:created xsi:type="dcterms:W3CDTF">2026-03-02T10:25:00Z</dcterms:created>
  <dcterms:modified xsi:type="dcterms:W3CDTF">2026-03-06T09:09:00Z</dcterms:modified>
</cp:coreProperties>
</file>